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A705" w14:textId="77777777" w:rsidR="0082220D" w:rsidRDefault="00F0342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1694C" wp14:editId="5C115376">
                <wp:simplePos x="0" y="0"/>
                <wp:positionH relativeFrom="column">
                  <wp:posOffset>-381000</wp:posOffset>
                </wp:positionH>
                <wp:positionV relativeFrom="paragraph">
                  <wp:posOffset>-114300</wp:posOffset>
                </wp:positionV>
                <wp:extent cx="2971800" cy="6972300"/>
                <wp:effectExtent l="0" t="0" r="3810" b="19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61365" w14:textId="77777777" w:rsidR="00D56369" w:rsidRDefault="00D56369" w:rsidP="003F454F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2C5DB" w14:textId="77777777" w:rsidR="00D56369" w:rsidRPr="003F454F" w:rsidRDefault="00D56369" w:rsidP="00D56369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F454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utcome </w:t>
                            </w:r>
                          </w:p>
                          <w:p w14:paraId="6B4D5D4A" w14:textId="77777777" w:rsidR="00D56369" w:rsidRDefault="00D56369" w:rsidP="00300C6C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00CDF5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Fostering Service will inform the Foster Carer(s), who is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/ are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ubject of the allegation, or adult household member, of the outcome of the allegation (including N</w:t>
                            </w:r>
                            <w:r w:rsidR="00C034C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C034C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ther 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C034CC">
                              <w:rPr>
                                <w:rFonts w:cs="Arial"/>
                                <w:sz w:val="20"/>
                                <w:szCs w:val="20"/>
                              </w:rPr>
                              <w:t>ction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) in writing including:</w:t>
                            </w:r>
                          </w:p>
                          <w:p w14:paraId="43E9DD09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DD18279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omprehensive summary of the allegation</w:t>
                            </w:r>
                          </w:p>
                          <w:p w14:paraId="698764D9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ails of how the allegation was followed up and resolved</w:t>
                            </w:r>
                          </w:p>
                          <w:p w14:paraId="0A34D3A5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evant actions taken and decisions reached</w:t>
                            </w:r>
                          </w:p>
                          <w:p w14:paraId="27A80941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ther the allegation will be referred to in future references</w:t>
                            </w:r>
                          </w:p>
                          <w:p w14:paraId="7477D1CF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long any records will be retained in line with procedures</w:t>
                            </w:r>
                          </w:p>
                          <w:p w14:paraId="33B8F22E" w14:textId="77777777" w:rsidR="00D56369" w:rsidRPr="003F454F" w:rsidRDefault="00D56369" w:rsidP="00300C6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there will be a referral to D</w:t>
                            </w:r>
                            <w:r w:rsidR="00221A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S and / or any regulatory body</w:t>
                            </w:r>
                          </w:p>
                          <w:p w14:paraId="592F8B7A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006AD14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f the allegation is Substantiated </w:t>
                            </w:r>
                            <w:r w:rsidRPr="003F454F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carer(s) is / are </w:t>
                            </w:r>
                            <w:proofErr w:type="gramStart"/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>eregistered</w:t>
                            </w:r>
                            <w:proofErr w:type="gramEnd"/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n the person who is the subject of the allegation must be referred to the DBS by the Fostering Service.  </w:t>
                            </w:r>
                          </w:p>
                          <w:p w14:paraId="6B2A7F00" w14:textId="77777777" w:rsidR="00D56369" w:rsidRDefault="00D56369" w:rsidP="00300C6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8571FAE" w14:textId="77777777" w:rsidR="00D56369" w:rsidRPr="003F454F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If the allegation against an adult household member is Substantiated, consideration must be given to whether they should be referred to the DBS by the Fostering Service.</w:t>
                            </w:r>
                          </w:p>
                          <w:p w14:paraId="216739A5" w14:textId="77777777" w:rsidR="00D56369" w:rsidRPr="003F454F" w:rsidRDefault="00D56369" w:rsidP="00300C6C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1B23D8" w14:textId="77777777" w:rsidR="00D56369" w:rsidRPr="00300C6C" w:rsidRDefault="00D56369" w:rsidP="003F454F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C3AD215" w14:textId="77777777" w:rsidR="003F454F" w:rsidRPr="001B5848" w:rsidRDefault="003F454F" w:rsidP="003F454F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B584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ecord Keeping</w:t>
                            </w:r>
                          </w:p>
                          <w:p w14:paraId="779A6DCE" w14:textId="77777777" w:rsidR="003F454F" w:rsidRPr="001B5848" w:rsidRDefault="003F454F" w:rsidP="00300C6C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73738A" w14:textId="77777777" w:rsidR="003F454F" w:rsidRDefault="003F454F" w:rsidP="00300C6C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B58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 comprehensive summary of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 safeguarding</w:t>
                            </w:r>
                            <w:r w:rsidRPr="001B58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llegat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cluding</w:t>
                            </w:r>
                            <w:r w:rsidRPr="001B58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how it was followed up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resolved and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decisions and action</w:t>
                            </w:r>
                            <w:r w:rsid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aken</w:t>
                            </w:r>
                            <w:r w:rsidRPr="001B58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hould be kept on your confidential personnel file and you should be provided with a copy. </w:t>
                            </w:r>
                          </w:p>
                          <w:p w14:paraId="3A247124" w14:textId="77777777" w:rsidR="003F454F" w:rsidRDefault="003F454F" w:rsidP="00300C6C">
                            <w:pPr>
                              <w:tabs>
                                <w:tab w:val="left" w:pos="22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3153D3C" w14:textId="77777777" w:rsidR="007D4383" w:rsidRPr="003C225A" w:rsidRDefault="007D4383" w:rsidP="00300C6C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0DAE165" w14:textId="77777777" w:rsidR="007D4383" w:rsidRPr="00300C6C" w:rsidRDefault="007D4383" w:rsidP="00117632">
                            <w:pPr>
                              <w:widowControl w:val="0"/>
                              <w:tabs>
                                <w:tab w:val="left" w:pos="2280"/>
                              </w:tabs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0594D0" w14:textId="77777777" w:rsidR="00440C2B" w:rsidRPr="001B5848" w:rsidRDefault="00440C2B" w:rsidP="0086480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92AE773" w14:textId="77777777" w:rsidR="00A262B9" w:rsidRPr="001B5848" w:rsidRDefault="00A262B9" w:rsidP="0086480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DFDFDB2" w14:textId="77777777" w:rsidR="00A262B9" w:rsidRPr="001B5848" w:rsidRDefault="00A262B9" w:rsidP="0086480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3FA641D" w14:textId="77777777" w:rsidR="00A262B9" w:rsidRPr="001B5848" w:rsidRDefault="00A262B9" w:rsidP="00864800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7DF8D31" w14:textId="77777777" w:rsidR="00A262B9" w:rsidRPr="001B5848" w:rsidRDefault="00A262B9" w:rsidP="0011309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63876C7" w14:textId="77777777" w:rsidR="0082220D" w:rsidRPr="001B5848" w:rsidRDefault="0082220D" w:rsidP="0011309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169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pt;margin-top:-9pt;width:234pt;height:5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" stroked="f">
                <v:textbox>
                  <w:txbxContent>
                    <w:p w14:paraId="14461365" w14:textId="77777777" w:rsidR="00D56369" w:rsidRDefault="00D56369" w:rsidP="003F454F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5F62C5DB" w14:textId="77777777" w:rsidR="00D56369" w:rsidRPr="003F454F" w:rsidRDefault="00D56369" w:rsidP="00D56369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3F454F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utcome </w:t>
                      </w:r>
                    </w:p>
                    <w:p w14:paraId="6B4D5D4A" w14:textId="77777777" w:rsidR="00D56369" w:rsidRDefault="00D56369" w:rsidP="00300C6C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200CDF5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The Fostering Service will inform the Foster Carer(s), who is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 xml:space="preserve"> / are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 xml:space="preserve"> subject of the allegation, or adult household member, of the outcome of the allegation (including N</w:t>
                      </w:r>
                      <w:r w:rsidR="00C034CC">
                        <w:rPr>
                          <w:rFonts w:cs="Arial"/>
                          <w:sz w:val="20"/>
                          <w:szCs w:val="20"/>
                        </w:rPr>
                        <w:t xml:space="preserve">o 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="00C034CC">
                        <w:rPr>
                          <w:rFonts w:cs="Arial"/>
                          <w:sz w:val="20"/>
                          <w:szCs w:val="20"/>
                        </w:rPr>
                        <w:t xml:space="preserve">urther 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A</w:t>
                      </w:r>
                      <w:r w:rsidR="00C034CC">
                        <w:rPr>
                          <w:rFonts w:cs="Arial"/>
                          <w:sz w:val="20"/>
                          <w:szCs w:val="20"/>
                        </w:rPr>
                        <w:t>ction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) in writing including:</w:t>
                      </w:r>
                    </w:p>
                    <w:p w14:paraId="43E9DD09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DD18279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A comprehensive summary of the allegation</w:t>
                      </w:r>
                    </w:p>
                    <w:p w14:paraId="698764D9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Details of how the allegation was followed up and resolved</w:t>
                      </w:r>
                    </w:p>
                    <w:p w14:paraId="0A34D3A5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Relevant actions taken and decisions reached</w:t>
                      </w:r>
                    </w:p>
                    <w:p w14:paraId="27A80941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Whether the allegation will be referred to in future references</w:t>
                      </w:r>
                    </w:p>
                    <w:p w14:paraId="7477D1CF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How long any records will be retained in line with procedures</w:t>
                      </w:r>
                    </w:p>
                    <w:p w14:paraId="33B8F22E" w14:textId="77777777" w:rsidR="00D56369" w:rsidRPr="003F454F" w:rsidRDefault="00D56369" w:rsidP="00300C6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ascii="Arial" w:hAnsi="Arial" w:cs="Arial"/>
                          <w:sz w:val="20"/>
                          <w:szCs w:val="20"/>
                        </w:rPr>
                        <w:t>If there will be a referral to D</w:t>
                      </w:r>
                      <w:r w:rsidR="00221A5B">
                        <w:rPr>
                          <w:rFonts w:ascii="Arial" w:hAnsi="Arial" w:cs="Arial"/>
                          <w:sz w:val="20"/>
                          <w:szCs w:val="20"/>
                        </w:rPr>
                        <w:t>BS and / or any regulatory body</w:t>
                      </w:r>
                    </w:p>
                    <w:p w14:paraId="592F8B7A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006AD14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 xml:space="preserve">If the allegation is Substantiated </w:t>
                      </w:r>
                      <w:r w:rsidRPr="003F454F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 xml:space="preserve"> the carer(s) is / are </w:t>
                      </w:r>
                      <w:proofErr w:type="gramStart"/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d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>eregistered</w:t>
                      </w:r>
                      <w:proofErr w:type="gramEnd"/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 xml:space="preserve"> then the person who is the subject of the allegation must be referred to the DBS by the Fostering Service.  </w:t>
                      </w:r>
                    </w:p>
                    <w:p w14:paraId="6B2A7F00" w14:textId="77777777" w:rsidR="00D56369" w:rsidRDefault="00D56369" w:rsidP="00300C6C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58571FAE" w14:textId="77777777" w:rsidR="00D56369" w:rsidRPr="003F454F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If the allegation against an adult household member is Substantiated, consideration must be given to whether they should be referred to the DBS by the Fostering Service.</w:t>
                      </w:r>
                    </w:p>
                    <w:p w14:paraId="216739A5" w14:textId="77777777" w:rsidR="00D56369" w:rsidRPr="003F454F" w:rsidRDefault="00D56369" w:rsidP="00300C6C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101B23D8" w14:textId="77777777" w:rsidR="00D56369" w:rsidRPr="00300C6C" w:rsidRDefault="00D56369" w:rsidP="003F454F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C3AD215" w14:textId="77777777" w:rsidR="003F454F" w:rsidRPr="001B5848" w:rsidRDefault="003F454F" w:rsidP="003F454F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1B5848">
                        <w:rPr>
                          <w:rFonts w:cs="Arial"/>
                          <w:b/>
                          <w:sz w:val="22"/>
                          <w:szCs w:val="22"/>
                        </w:rPr>
                        <w:t>Record Keeping</w:t>
                      </w:r>
                    </w:p>
                    <w:p w14:paraId="779A6DCE" w14:textId="77777777" w:rsidR="003F454F" w:rsidRPr="001B5848" w:rsidRDefault="003F454F" w:rsidP="00300C6C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7A73738A" w14:textId="77777777" w:rsidR="003F454F" w:rsidRDefault="003F454F" w:rsidP="00300C6C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B5848">
                        <w:rPr>
                          <w:rFonts w:cs="Arial"/>
                          <w:sz w:val="20"/>
                          <w:szCs w:val="20"/>
                        </w:rPr>
                        <w:t xml:space="preserve">A comprehensive summary of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 safeguarding</w:t>
                      </w:r>
                      <w:r w:rsidRPr="001B5848">
                        <w:rPr>
                          <w:rFonts w:cs="Arial"/>
                          <w:sz w:val="20"/>
                          <w:szCs w:val="20"/>
                        </w:rPr>
                        <w:t xml:space="preserve"> allegat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including</w:t>
                      </w:r>
                      <w:r w:rsidRPr="001B5848">
                        <w:rPr>
                          <w:rFonts w:cs="Arial"/>
                          <w:sz w:val="20"/>
                          <w:szCs w:val="20"/>
                        </w:rPr>
                        <w:t xml:space="preserve"> how it was followed up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nd resolved and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 xml:space="preserve"> the decisions and action</w:t>
                      </w:r>
                      <w:r w:rsidR="00E51ADD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 xml:space="preserve"> taken</w:t>
                      </w:r>
                      <w:r w:rsidRPr="001B5848">
                        <w:rPr>
                          <w:rFonts w:cs="Arial"/>
                          <w:sz w:val="20"/>
                          <w:szCs w:val="20"/>
                        </w:rPr>
                        <w:t xml:space="preserve"> should be kept on your confidential personnel file and you should be provided with a copy. </w:t>
                      </w:r>
                    </w:p>
                    <w:p w14:paraId="3A247124" w14:textId="77777777" w:rsidR="003F454F" w:rsidRDefault="003F454F" w:rsidP="00300C6C">
                      <w:pPr>
                        <w:tabs>
                          <w:tab w:val="left" w:pos="22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3153D3C" w14:textId="77777777" w:rsidR="007D4383" w:rsidRPr="003C225A" w:rsidRDefault="007D4383" w:rsidP="00300C6C">
                      <w:pPr>
                        <w:spacing w:before="100" w:beforeAutospacing="1" w:after="100" w:afterAutospacing="1"/>
                        <w:rPr>
                          <w:rFonts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0DAE165" w14:textId="77777777" w:rsidR="007D4383" w:rsidRPr="00300C6C" w:rsidRDefault="007D4383" w:rsidP="00117632">
                      <w:pPr>
                        <w:widowControl w:val="0"/>
                        <w:tabs>
                          <w:tab w:val="left" w:pos="2280"/>
                        </w:tabs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0594D0" w14:textId="77777777" w:rsidR="00440C2B" w:rsidRPr="001B5848" w:rsidRDefault="00440C2B" w:rsidP="0086480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92AE773" w14:textId="77777777" w:rsidR="00A262B9" w:rsidRPr="001B5848" w:rsidRDefault="00A262B9" w:rsidP="0086480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DFDFDB2" w14:textId="77777777" w:rsidR="00A262B9" w:rsidRPr="001B5848" w:rsidRDefault="00A262B9" w:rsidP="0086480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3FA641D" w14:textId="77777777" w:rsidR="00A262B9" w:rsidRPr="001B5848" w:rsidRDefault="00A262B9" w:rsidP="00864800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47DF8D31" w14:textId="77777777" w:rsidR="00A262B9" w:rsidRPr="001B5848" w:rsidRDefault="00A262B9" w:rsidP="0011309E">
                      <w:pPr>
                        <w:rPr>
                          <w:rFonts w:cs="Arial"/>
                        </w:rPr>
                      </w:pPr>
                    </w:p>
                    <w:p w14:paraId="663876C7" w14:textId="77777777" w:rsidR="0082220D" w:rsidRPr="001B5848" w:rsidRDefault="0082220D" w:rsidP="0011309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BC151" wp14:editId="00F4060A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971800" cy="6858000"/>
                <wp:effectExtent l="0" t="0" r="3810" b="19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65DED" w14:textId="77777777" w:rsidR="00293041" w:rsidRPr="001B5848" w:rsidRDefault="00293041" w:rsidP="00293041">
                            <w:pPr>
                              <w:widowControl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40E31A8" w14:textId="77777777" w:rsidR="00A027DF" w:rsidRPr="001B5848" w:rsidRDefault="00A027DF" w:rsidP="003628A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335" w:type="dxa"/>
                              <w:tblInd w:w="2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5"/>
                            </w:tblGrid>
                            <w:tr w:rsidR="006E466F" w:rsidRPr="001B5848" w14:paraId="5E1575AD" w14:textId="77777777" w:rsidTr="006E466F">
                              <w:trPr>
                                <w:trHeight w:val="1135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F93A45D" w14:textId="77777777" w:rsidR="006E466F" w:rsidRDefault="006E466F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stering Team Manager:</w:t>
                                  </w:r>
                                </w:p>
                              </w:tc>
                            </w:tr>
                            <w:tr w:rsidR="008B7004" w:rsidRPr="001B5848" w14:paraId="0F6BDAE2" w14:textId="77777777" w:rsidTr="006E466F">
                              <w:trPr>
                                <w:trHeight w:val="1151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8504B48" w14:textId="77777777" w:rsidR="008B7004" w:rsidRDefault="006E466F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stering Team </w:t>
                                  </w:r>
                                  <w:r w:rsidR="008B7004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actice Supervisor:</w:t>
                                  </w:r>
                                </w:p>
                                <w:p w14:paraId="3B64F667" w14:textId="77777777" w:rsidR="008B7004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4DA0F7" w14:textId="77777777" w:rsidR="008B7004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24EB83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7004" w:rsidRPr="001B5848" w14:paraId="54773DEA" w14:textId="77777777" w:rsidTr="006E466F">
                              <w:trPr>
                                <w:trHeight w:val="655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7B8BEDC" w14:textId="77777777" w:rsidR="008B7004" w:rsidRPr="001B5848" w:rsidRDefault="00300C6C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upervising </w:t>
                                  </w:r>
                                  <w:r w:rsidR="008B7004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stering Social Worker</w:t>
                                  </w:r>
                                  <w:r w:rsidR="008B7004" w:rsidRPr="001B584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57EBE96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6250F8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C8F0B8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C78647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7004" w:rsidRPr="001B5848" w14:paraId="759A3642" w14:textId="77777777" w:rsidTr="006E466F">
                              <w:trPr>
                                <w:trHeight w:val="1147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D8F180A" w14:textId="77777777" w:rsidR="008B7004" w:rsidRPr="006E466F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66F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ndependent Support:</w:t>
                                  </w:r>
                                </w:p>
                              </w:tc>
                            </w:tr>
                            <w:tr w:rsidR="008B7004" w:rsidRPr="001B5848" w14:paraId="427EA22D" w14:textId="77777777" w:rsidTr="006E466F">
                              <w:trPr>
                                <w:trHeight w:val="1137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8208148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584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nselling / GP</w:t>
                                  </w:r>
                                  <w:r w:rsidR="006E466F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20C7202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7004" w:rsidRPr="001B5848" w14:paraId="5E185FCA" w14:textId="77777777" w:rsidTr="006E466F">
                              <w:trPr>
                                <w:trHeight w:val="1155"/>
                              </w:trPr>
                              <w:tc>
                                <w:tcPr>
                                  <w:tcW w:w="4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F205DF6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584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ther:</w:t>
                                  </w:r>
                                </w:p>
                                <w:p w14:paraId="67C15006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27F614" w14:textId="77777777" w:rsidR="008B7004" w:rsidRPr="001B5848" w:rsidRDefault="008B7004" w:rsidP="00300C6C">
                                  <w:pPr>
                                    <w:widowControl w:val="0"/>
                                    <w:jc w:val="both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FB267" w14:textId="77777777" w:rsidR="008B7004" w:rsidRPr="00300C6C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30C1A72" w14:textId="77777777" w:rsidR="00300C6C" w:rsidRPr="00300C6C" w:rsidRDefault="00300C6C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25F5903" w14:textId="4E772819" w:rsidR="00D56369" w:rsidRPr="00300C6C" w:rsidRDefault="00D56369" w:rsidP="00300C6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0C6C">
                              <w:rPr>
                                <w:sz w:val="20"/>
                                <w:szCs w:val="20"/>
                              </w:rPr>
                              <w:t>Link</w:t>
                            </w:r>
                            <w:r w:rsidR="00473542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0B5134">
                              <w:rPr>
                                <w:sz w:val="20"/>
                                <w:szCs w:val="20"/>
                              </w:rPr>
                              <w:t>NELC</w:t>
                            </w:r>
                            <w:r w:rsidR="006E466F" w:rsidRPr="00300C6C">
                              <w:rPr>
                                <w:sz w:val="20"/>
                                <w:szCs w:val="20"/>
                              </w:rPr>
                              <w:t xml:space="preserve"> Allegation Procedures:</w:t>
                            </w:r>
                          </w:p>
                          <w:p w14:paraId="3EE69A83" w14:textId="77777777" w:rsidR="00473542" w:rsidRDefault="00473542" w:rsidP="003628A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FC265F0" w14:textId="68E45868" w:rsidR="00473542" w:rsidRPr="001B5848" w:rsidRDefault="00C023E0" w:rsidP="000B5134">
                            <w:pPr>
                              <w:rPr>
                                <w:rFonts w:cs="Arial"/>
                              </w:rPr>
                            </w:pPr>
                            <w:hyperlink r:id="rId8" w:history="1">
                              <w:proofErr w:type="spellStart"/>
                              <w:r w:rsidR="000B5134">
                                <w:rPr>
                                  <w:rStyle w:val="Hyperlink"/>
                                </w:rPr>
                                <w:t>SaferNEL</w:t>
                              </w:r>
                              <w:proofErr w:type="spellEnd"/>
                              <w:r w:rsidR="000B5134">
                                <w:rPr>
                                  <w:rStyle w:val="Hyperlink"/>
                                </w:rPr>
                                <w:t xml:space="preserve"> | Report a concern - </w:t>
                              </w:r>
                              <w:proofErr w:type="spellStart"/>
                              <w:r w:rsidR="000B5134">
                                <w:rPr>
                                  <w:rStyle w:val="Hyperlink"/>
                                </w:rPr>
                                <w:t>SaferNEL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BC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52pt;margin-top:-9pt;width:234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" stroked="f">
                <v:textbox>
                  <w:txbxContent>
                    <w:p w14:paraId="4BC65DED" w14:textId="77777777" w:rsidR="00293041" w:rsidRPr="001B5848" w:rsidRDefault="00293041" w:rsidP="00293041">
                      <w:pPr>
                        <w:widowControl w:val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40E31A8" w14:textId="77777777" w:rsidR="00A027DF" w:rsidRPr="001B5848" w:rsidRDefault="00A027DF" w:rsidP="003628AF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335" w:type="dxa"/>
                        <w:tblInd w:w="20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5"/>
                      </w:tblGrid>
                      <w:tr w:rsidR="006E466F" w:rsidRPr="001B5848" w14:paraId="5E1575AD" w14:textId="77777777" w:rsidTr="006E466F">
                        <w:trPr>
                          <w:trHeight w:val="1135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F93A45D" w14:textId="77777777" w:rsidR="006E466F" w:rsidRDefault="006E466F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Fostering Team Manager:</w:t>
                            </w:r>
                          </w:p>
                        </w:tc>
                      </w:tr>
                      <w:tr w:rsidR="008B7004" w:rsidRPr="001B5848" w14:paraId="0F6BDAE2" w14:textId="77777777" w:rsidTr="006E466F">
                        <w:trPr>
                          <w:trHeight w:val="1151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8504B48" w14:textId="77777777" w:rsidR="008B7004" w:rsidRDefault="006E466F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stering Team </w:t>
                            </w:r>
                            <w:r w:rsidR="008B700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ractice Supervisor:</w:t>
                            </w:r>
                          </w:p>
                          <w:p w14:paraId="3B64F667" w14:textId="77777777" w:rsidR="008B7004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4DA0F7" w14:textId="77777777" w:rsidR="008B7004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24EB83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7004" w:rsidRPr="001B5848" w14:paraId="54773DEA" w14:textId="77777777" w:rsidTr="006E466F">
                        <w:trPr>
                          <w:trHeight w:val="655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7B8BEDC" w14:textId="77777777" w:rsidR="008B7004" w:rsidRPr="001B5848" w:rsidRDefault="00300C6C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pervising </w:t>
                            </w:r>
                            <w:r w:rsidR="008B700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Fostering Social Worker</w:t>
                            </w:r>
                            <w:r w:rsidR="008B7004" w:rsidRPr="001B584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57EBE96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6250F8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C8F0B8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C78647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7004" w:rsidRPr="001B5848" w14:paraId="759A3642" w14:textId="77777777" w:rsidTr="006E466F">
                        <w:trPr>
                          <w:trHeight w:val="1147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D8F180A" w14:textId="77777777" w:rsidR="008B7004" w:rsidRPr="006E466F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E466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ndependent Support:</w:t>
                            </w:r>
                          </w:p>
                        </w:tc>
                      </w:tr>
                      <w:tr w:rsidR="008B7004" w:rsidRPr="001B5848" w14:paraId="427EA22D" w14:textId="77777777" w:rsidTr="006E466F">
                        <w:trPr>
                          <w:trHeight w:val="1137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8208148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84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Counselling / GP</w:t>
                            </w:r>
                            <w:r w:rsidR="006E466F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20C7202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7004" w:rsidRPr="001B5848" w14:paraId="5E185FCA" w14:textId="77777777" w:rsidTr="006E466F">
                        <w:trPr>
                          <w:trHeight w:val="1155"/>
                        </w:trPr>
                        <w:tc>
                          <w:tcPr>
                            <w:tcW w:w="4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F205DF6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84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  <w:p w14:paraId="67C15006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27F614" w14:textId="77777777" w:rsidR="008B7004" w:rsidRPr="001B5848" w:rsidRDefault="008B7004" w:rsidP="00300C6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1FB267" w14:textId="77777777" w:rsidR="008B7004" w:rsidRPr="00300C6C" w:rsidRDefault="008B7004" w:rsidP="00300C6C">
                      <w:pPr>
                        <w:widowControl w:val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30C1A72" w14:textId="77777777" w:rsidR="00300C6C" w:rsidRPr="00300C6C" w:rsidRDefault="00300C6C" w:rsidP="00300C6C">
                      <w:pPr>
                        <w:widowControl w:val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25F5903" w14:textId="4E772819" w:rsidR="00D56369" w:rsidRPr="00300C6C" w:rsidRDefault="00D56369" w:rsidP="00300C6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00C6C">
                        <w:rPr>
                          <w:sz w:val="20"/>
                          <w:szCs w:val="20"/>
                        </w:rPr>
                        <w:t>Link</w:t>
                      </w:r>
                      <w:r w:rsidR="00473542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0B5134">
                        <w:rPr>
                          <w:sz w:val="20"/>
                          <w:szCs w:val="20"/>
                        </w:rPr>
                        <w:t>NELC</w:t>
                      </w:r>
                      <w:r w:rsidR="006E466F" w:rsidRPr="00300C6C">
                        <w:rPr>
                          <w:sz w:val="20"/>
                          <w:szCs w:val="20"/>
                        </w:rPr>
                        <w:t xml:space="preserve"> Allegation Procedures:</w:t>
                      </w:r>
                    </w:p>
                    <w:p w14:paraId="3EE69A83" w14:textId="77777777" w:rsidR="00473542" w:rsidRDefault="00473542" w:rsidP="003628AF">
                      <w:pPr>
                        <w:rPr>
                          <w:rFonts w:cs="Arial"/>
                        </w:rPr>
                      </w:pPr>
                    </w:p>
                    <w:p w14:paraId="2FC265F0" w14:textId="68E45868" w:rsidR="00473542" w:rsidRPr="001B5848" w:rsidRDefault="00C023E0" w:rsidP="000B5134">
                      <w:pPr>
                        <w:rPr>
                          <w:rFonts w:cs="Arial"/>
                        </w:rPr>
                      </w:pPr>
                      <w:hyperlink r:id="rId9" w:history="1">
                        <w:proofErr w:type="spellStart"/>
                        <w:r w:rsidR="000B5134">
                          <w:rPr>
                            <w:rStyle w:val="Hyperlink"/>
                          </w:rPr>
                          <w:t>SaferNEL</w:t>
                        </w:r>
                        <w:proofErr w:type="spellEnd"/>
                        <w:r w:rsidR="000B5134">
                          <w:rPr>
                            <w:rStyle w:val="Hyperlink"/>
                          </w:rPr>
                          <w:t xml:space="preserve"> | Report a concern - </w:t>
                        </w:r>
                        <w:proofErr w:type="spellStart"/>
                        <w:r w:rsidR="000B5134">
                          <w:rPr>
                            <w:rStyle w:val="Hyperlink"/>
                          </w:rPr>
                          <w:t>SaferNEL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8574B" wp14:editId="00398196">
                <wp:simplePos x="0" y="0"/>
                <wp:positionH relativeFrom="column">
                  <wp:posOffset>6629400</wp:posOffset>
                </wp:positionH>
                <wp:positionV relativeFrom="paragraph">
                  <wp:posOffset>0</wp:posOffset>
                </wp:positionV>
                <wp:extent cx="2971800" cy="6858000"/>
                <wp:effectExtent l="0" t="0" r="381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7512D" w14:textId="77777777" w:rsidR="0082220D" w:rsidRDefault="0082220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3A51FA79" w14:textId="77777777" w:rsidR="0082220D" w:rsidRDefault="0082220D" w:rsidP="007F2282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7602C69A" w14:textId="77777777" w:rsidR="0082220D" w:rsidRDefault="0082220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42C55B3C" w14:textId="0C0FC935" w:rsidR="000B5134" w:rsidRDefault="00D75AAB" w:rsidP="004B19BD">
                            <w:pPr>
                              <w:widowControl w:val="0"/>
                              <w:jc w:val="center"/>
                              <w:rPr>
                                <w:rFonts w:ascii="Helv" w:hAnsi="Helv" w:cs="Helv"/>
                                <w:noProof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BED9F" wp14:editId="1A9AF98B">
                                  <wp:extent cx="585498" cy="600791"/>
                                  <wp:effectExtent l="0" t="0" r="5080" b="889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558" cy="60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6051">
                              <w:rPr>
                                <w:noProof/>
                              </w:rPr>
                              <w:drawing>
                                <wp:inline distT="0" distB="0" distL="0" distR="0" wp14:anchorId="54A6C05B" wp14:editId="1C2E558D">
                                  <wp:extent cx="619125" cy="622877"/>
                                  <wp:effectExtent l="0" t="0" r="0" b="6350"/>
                                  <wp:docPr id="9" name="Picture 9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127" cy="62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E4B2EF" w14:textId="77777777" w:rsidR="000B5134" w:rsidRDefault="000B5134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3CC408B1" w14:textId="77777777" w:rsidR="004B19BD" w:rsidRDefault="004B19BD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3927769A" w14:textId="77777777" w:rsidR="00FA5168" w:rsidRDefault="00FA5168" w:rsidP="00FA516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FDD440" w14:textId="77777777" w:rsidR="00283622" w:rsidRDefault="00283622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59C48114" w14:textId="77777777" w:rsidR="00332868" w:rsidRDefault="00283622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>Guidance</w:t>
                            </w:r>
                            <w:r w:rsidR="00FA5168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98B055" w14:textId="77777777" w:rsidR="000744D4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 xml:space="preserve">for </w:t>
                            </w:r>
                          </w:p>
                          <w:p w14:paraId="16B1A571" w14:textId="77777777" w:rsidR="00332868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 xml:space="preserve">Foster Carers </w:t>
                            </w:r>
                          </w:p>
                          <w:p w14:paraId="38249D7E" w14:textId="77777777" w:rsidR="00FA5168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>– Allegations</w:t>
                            </w:r>
                          </w:p>
                          <w:p w14:paraId="6FBAC283" w14:textId="77777777" w:rsidR="00FA5168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2510405B" w14:textId="77777777" w:rsidR="00283622" w:rsidRDefault="00283622" w:rsidP="00D75AAB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7B81B4CD" w14:textId="77777777" w:rsidR="00302236" w:rsidRDefault="00302236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3A022332" w14:textId="77777777" w:rsidR="00FA5168" w:rsidRDefault="00876FA1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A7B9EA6" wp14:editId="038224A5">
                                  <wp:extent cx="2787650" cy="2499117"/>
                                  <wp:effectExtent l="0" t="0" r="0" b="0"/>
                                  <wp:docPr id="12" name="Picture 1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8260" cy="2508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CFF6A" w14:textId="77777777" w:rsidR="00FA5168" w:rsidRDefault="00FA5168" w:rsidP="004B19B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30AF85F0" w14:textId="77777777" w:rsidR="00302236" w:rsidRDefault="00302236">
                            <w:pPr>
                              <w:widowControl w:val="0"/>
                            </w:pPr>
                          </w:p>
                          <w:p w14:paraId="58B2088D" w14:textId="77777777" w:rsidR="00302236" w:rsidRDefault="00302236">
                            <w:pPr>
                              <w:widowControl w:val="0"/>
                            </w:pPr>
                          </w:p>
                          <w:p w14:paraId="40FEE430" w14:textId="77777777" w:rsidR="00302236" w:rsidRDefault="00302236">
                            <w:pPr>
                              <w:widowControl w:val="0"/>
                            </w:pPr>
                          </w:p>
                          <w:p w14:paraId="0D84CC8C" w14:textId="77777777" w:rsidR="0082220D" w:rsidRPr="005A631F" w:rsidRDefault="0082220D" w:rsidP="00302236">
                            <w:pPr>
                              <w:widowControl w:val="0"/>
                            </w:pPr>
                          </w:p>
                          <w:p w14:paraId="3AA7D8CC" w14:textId="77777777" w:rsidR="005A631F" w:rsidRDefault="005A631F">
                            <w:pPr>
                              <w:pStyle w:val="Title"/>
                              <w:widowControl w:val="0"/>
                              <w:jc w:val="left"/>
                              <w:rPr>
                                <w:i/>
                                <w:iCs/>
                                <w:color w:val="000080"/>
                                <w:u w:val="none"/>
                                <w:lang w:val="en-GB"/>
                              </w:rPr>
                            </w:pPr>
                          </w:p>
                          <w:p w14:paraId="5434DDF4" w14:textId="77777777" w:rsidR="0082220D" w:rsidRDefault="0082220D" w:rsidP="00302236">
                            <w:pPr>
                              <w:pStyle w:val="Title"/>
                              <w:widowControl w:val="0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000080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14:paraId="0B33BD4C" w14:textId="77777777" w:rsidR="0082220D" w:rsidRDefault="0082220D"/>
                          <w:p w14:paraId="5AF1D66A" w14:textId="77777777" w:rsidR="006E466F" w:rsidRDefault="006E466F"/>
                          <w:p w14:paraId="0ABB7721" w14:textId="77777777" w:rsidR="006E466F" w:rsidRDefault="006E466F"/>
                          <w:p w14:paraId="54D5DF90" w14:textId="77777777" w:rsidR="006E466F" w:rsidRPr="006E466F" w:rsidRDefault="006E466F" w:rsidP="006E466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E466F">
                              <w:rPr>
                                <w:sz w:val="16"/>
                                <w:szCs w:val="16"/>
                              </w:rPr>
                              <w:t>Issued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574B" id="Text Box 7" o:spid="_x0000_s1028" type="#_x0000_t202" style="position:absolute;margin-left:522pt;margin-top:0;width:234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" stroked="f">
                <v:textbox>
                  <w:txbxContent>
                    <w:p w14:paraId="17D7512D" w14:textId="77777777" w:rsidR="0082220D" w:rsidRDefault="0082220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3A51FA79" w14:textId="77777777" w:rsidR="0082220D" w:rsidRDefault="0082220D" w:rsidP="007F2282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7602C69A" w14:textId="77777777" w:rsidR="0082220D" w:rsidRDefault="0082220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42C55B3C" w14:textId="0C0FC935" w:rsidR="000B5134" w:rsidRDefault="00D75AAB" w:rsidP="004B19BD">
                      <w:pPr>
                        <w:widowControl w:val="0"/>
                        <w:jc w:val="center"/>
                        <w:rPr>
                          <w:rFonts w:ascii="Helv" w:hAnsi="Helv" w:cs="Helv"/>
                          <w:noProof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BED9F" wp14:editId="1A9AF98B">
                            <wp:extent cx="585498" cy="600791"/>
                            <wp:effectExtent l="0" t="0" r="5080" b="889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558" cy="60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6051">
                        <w:rPr>
                          <w:noProof/>
                        </w:rPr>
                        <w:drawing>
                          <wp:inline distT="0" distB="0" distL="0" distR="0" wp14:anchorId="54A6C05B" wp14:editId="1C2E558D">
                            <wp:extent cx="619125" cy="622877"/>
                            <wp:effectExtent l="0" t="0" r="0" b="6350"/>
                            <wp:docPr id="9" name="Picture 9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127" cy="626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E4B2EF" w14:textId="77777777" w:rsidR="000B5134" w:rsidRDefault="000B5134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3CC408B1" w14:textId="77777777" w:rsidR="004B19BD" w:rsidRDefault="004B19BD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</w:p>
                    <w:p w14:paraId="3927769A" w14:textId="77777777" w:rsidR="00FA5168" w:rsidRDefault="00FA5168" w:rsidP="00FA5168">
                      <w:pPr>
                        <w:rPr>
                          <w:rFonts w:cs="Arial"/>
                        </w:rPr>
                      </w:pPr>
                    </w:p>
                    <w:p w14:paraId="39FDD440" w14:textId="77777777" w:rsidR="00283622" w:rsidRDefault="00283622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59C48114" w14:textId="77777777" w:rsidR="00332868" w:rsidRDefault="00283622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>Guidance</w:t>
                      </w:r>
                      <w:r w:rsidR="00FA5168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98B055" w14:textId="77777777" w:rsidR="000744D4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 xml:space="preserve">for </w:t>
                      </w:r>
                    </w:p>
                    <w:p w14:paraId="16B1A571" w14:textId="77777777" w:rsidR="00332868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 xml:space="preserve">Foster Carers </w:t>
                      </w:r>
                    </w:p>
                    <w:p w14:paraId="38249D7E" w14:textId="77777777" w:rsidR="00FA5168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  <w:t>– Allegations</w:t>
                      </w:r>
                    </w:p>
                    <w:p w14:paraId="6FBAC283" w14:textId="77777777" w:rsidR="00FA5168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2510405B" w14:textId="77777777" w:rsidR="00283622" w:rsidRDefault="00283622" w:rsidP="00D75AAB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7B81B4CD" w14:textId="77777777" w:rsidR="00302236" w:rsidRDefault="00302236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3A022332" w14:textId="77777777" w:rsidR="00FA5168" w:rsidRDefault="00876FA1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A7B9EA6" wp14:editId="038224A5">
                            <wp:extent cx="2787650" cy="2499117"/>
                            <wp:effectExtent l="0" t="0" r="0" b="0"/>
                            <wp:docPr id="12" name="Picture 1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8260" cy="2508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CFF6A" w14:textId="77777777" w:rsidR="00FA5168" w:rsidRDefault="00FA5168" w:rsidP="004B19B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</w:p>
                    <w:p w14:paraId="30AF85F0" w14:textId="77777777" w:rsidR="00302236" w:rsidRDefault="00302236">
                      <w:pPr>
                        <w:widowControl w:val="0"/>
                      </w:pPr>
                    </w:p>
                    <w:p w14:paraId="58B2088D" w14:textId="77777777" w:rsidR="00302236" w:rsidRDefault="00302236">
                      <w:pPr>
                        <w:widowControl w:val="0"/>
                      </w:pPr>
                    </w:p>
                    <w:p w14:paraId="40FEE430" w14:textId="77777777" w:rsidR="00302236" w:rsidRDefault="00302236">
                      <w:pPr>
                        <w:widowControl w:val="0"/>
                      </w:pPr>
                    </w:p>
                    <w:p w14:paraId="0D84CC8C" w14:textId="77777777" w:rsidR="0082220D" w:rsidRPr="005A631F" w:rsidRDefault="0082220D" w:rsidP="00302236">
                      <w:pPr>
                        <w:widowControl w:val="0"/>
                      </w:pPr>
                    </w:p>
                    <w:p w14:paraId="3AA7D8CC" w14:textId="77777777" w:rsidR="005A631F" w:rsidRDefault="005A631F">
                      <w:pPr>
                        <w:pStyle w:val="Title"/>
                        <w:widowControl w:val="0"/>
                        <w:jc w:val="left"/>
                        <w:rPr>
                          <w:i/>
                          <w:iCs/>
                          <w:color w:val="000080"/>
                          <w:u w:val="none"/>
                          <w:lang w:val="en-GB"/>
                        </w:rPr>
                      </w:pPr>
                    </w:p>
                    <w:p w14:paraId="5434DDF4" w14:textId="77777777" w:rsidR="0082220D" w:rsidRDefault="0082220D" w:rsidP="00302236">
                      <w:pPr>
                        <w:pStyle w:val="Title"/>
                        <w:widowControl w:val="0"/>
                        <w:jc w:val="left"/>
                        <w:rPr>
                          <w:b w:val="0"/>
                          <w:bCs w:val="0"/>
                          <w:i/>
                          <w:iCs/>
                          <w:color w:val="000080"/>
                          <w:sz w:val="16"/>
                          <w:u w:val="none"/>
                          <w:lang w:val="en-GB"/>
                        </w:rPr>
                      </w:pPr>
                    </w:p>
                    <w:p w14:paraId="0B33BD4C" w14:textId="77777777" w:rsidR="0082220D" w:rsidRDefault="0082220D"/>
                    <w:p w14:paraId="5AF1D66A" w14:textId="77777777" w:rsidR="006E466F" w:rsidRDefault="006E466F"/>
                    <w:p w14:paraId="0ABB7721" w14:textId="77777777" w:rsidR="006E466F" w:rsidRDefault="006E466F"/>
                    <w:p w14:paraId="54D5DF90" w14:textId="77777777" w:rsidR="006E466F" w:rsidRPr="006E466F" w:rsidRDefault="006E466F" w:rsidP="006E466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E466F">
                        <w:rPr>
                          <w:sz w:val="16"/>
                          <w:szCs w:val="16"/>
                        </w:rPr>
                        <w:t>Issued 2020</w:t>
                      </w:r>
                    </w:p>
                  </w:txbxContent>
                </v:textbox>
              </v:shape>
            </w:pict>
          </mc:Fallback>
        </mc:AlternateContent>
      </w:r>
      <w:r w:rsidR="00BB78BB">
        <w:t>s</w:t>
      </w:r>
      <w:r w:rsidR="0082220D">
        <w:br w:type="page"/>
      </w:r>
      <w:r w:rsidR="00532B10"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653AE" wp14:editId="6CC532C5">
                <wp:simplePos x="0" y="0"/>
                <wp:positionH relativeFrom="column">
                  <wp:posOffset>3118665</wp:posOffset>
                </wp:positionH>
                <wp:positionV relativeFrom="paragraph">
                  <wp:posOffset>-153012</wp:posOffset>
                </wp:positionV>
                <wp:extent cx="2971800" cy="7289321"/>
                <wp:effectExtent l="0" t="0" r="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289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AE9E" w14:textId="77777777" w:rsidR="00FA5168" w:rsidRPr="00FA5168" w:rsidRDefault="00FA5168" w:rsidP="00FA5168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16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nitial Action</w:t>
                            </w:r>
                          </w:p>
                          <w:p w14:paraId="0438D37F" w14:textId="77777777" w:rsidR="00FA5168" w:rsidRPr="00911F74" w:rsidRDefault="00804403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ere necessary, a 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trategy Discuss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ill be undertaken b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aPH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Safeguarding Partnership Hub) or the relevant Children’s Social Care Team 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/or a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nitial Allegation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eting will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 held by the LADO 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in order to share relevant information</w:t>
                            </w:r>
                            <w:r w:rsidR="00D563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determine whether an inves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>tigation needs to be undertaken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f so, by whom</w:t>
                            </w:r>
                            <w:r w:rsidR="00FA516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see below)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316586D" w14:textId="77777777" w:rsidR="00FA5168" w:rsidRPr="00911F74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4B044B" w14:textId="77777777" w:rsidR="00FA5168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eting will discuss any child(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ho may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be at risk including the child(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 you foster, your own child(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 and any other child(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ith whom you have contact, including through any other paid / voluntary work. You w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l not be invited to attend these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eting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F0A203" w14:textId="77777777" w:rsidR="00D56369" w:rsidRDefault="00D56369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5843518" w14:textId="77777777" w:rsidR="00D56369" w:rsidRDefault="00D56369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e allegation process is managed by the Local Authority Designated Officer (LADO) in the area in which you reside and will involve the 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stering 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>Service, the Social Work T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>eam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ho support the child and the P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olice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(if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allegation 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et the criminal threshold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830CCD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F591B2" w14:textId="77777777" w:rsidR="00D56369" w:rsidRDefault="00D56369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6E30113" w14:textId="77777777" w:rsidR="00D56369" w:rsidRDefault="00D56369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You will be inform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ed as soon as possible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y the Fostering S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ervice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f the details of the allegation, unles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olice or Children’s Social Care need to be consulted to agree what information can be disclosed.</w:t>
                            </w:r>
                          </w:p>
                          <w:p w14:paraId="2DAD2493" w14:textId="77777777" w:rsidR="00532B10" w:rsidRPr="00532B10" w:rsidRDefault="00532B10" w:rsidP="00FA516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60D9BE" w14:textId="77777777" w:rsidR="00AA2F0A" w:rsidRDefault="00D56369" w:rsidP="00532B10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0109FE" w:rsidRPr="001B584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nvestigation(s)</w:t>
                            </w:r>
                          </w:p>
                          <w:p w14:paraId="2C8E2CA9" w14:textId="77777777" w:rsidR="00FA5168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34AFB">
                              <w:rPr>
                                <w:rFonts w:cs="Arial"/>
                                <w:sz w:val="20"/>
                                <w:szCs w:val="20"/>
                              </w:rPr>
                              <w:t>Depending on the allegation type, an investigation will be led by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>either the Police or by the Fostering S</w:t>
                            </w:r>
                            <w:r w:rsidRPr="00A34AF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rvice. You will be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formed </w:t>
                            </w:r>
                            <w:r w:rsidR="00532B10">
                              <w:rPr>
                                <w:rFonts w:cs="Arial"/>
                                <w:sz w:val="20"/>
                                <w:szCs w:val="20"/>
                              </w:rPr>
                              <w:t>with as much information 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ppropriate and </w:t>
                            </w:r>
                            <w:r w:rsidR="00532B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 given </w:t>
                            </w:r>
                            <w:r w:rsidRPr="00BB5E0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full opportunity to respond to any allegations.</w:t>
                            </w:r>
                          </w:p>
                          <w:p w14:paraId="655412AE" w14:textId="77777777" w:rsidR="00532B10" w:rsidRDefault="00532B10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55D7B65" w14:textId="77777777" w:rsidR="00FA5168" w:rsidRDefault="00532B10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formation shared may be dictated by the Police and the status of the investigation. In some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ses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process may take a significant length of time, dependant on the complexity of the allegations, however this will be subject to regular review and you will be kept informed. </w:t>
                            </w:r>
                          </w:p>
                          <w:p w14:paraId="4E53B7E5" w14:textId="77777777" w:rsidR="00532B10" w:rsidRDefault="00532B10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CC29CBC" w14:textId="77777777" w:rsidR="000E0EED" w:rsidRDefault="008B7004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3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8B7004">
                              <w:rPr>
                                <w:rFonts w:cs="Arial"/>
                                <w:sz w:val="20"/>
                              </w:rPr>
                              <w:t>Where the Police indicate the referral does not meet the criminal threshold</w:t>
                            </w:r>
                            <w:r w:rsidR="00FC0763">
                              <w:rPr>
                                <w:rFonts w:cs="Arial"/>
                                <w:sz w:val="20"/>
                              </w:rPr>
                              <w:t>,</w:t>
                            </w:r>
                            <w:r w:rsidRPr="008B7004">
                              <w:rPr>
                                <w:rFonts w:cs="Arial"/>
                                <w:sz w:val="20"/>
                              </w:rPr>
                              <w:t xml:space="preserve"> the Police will formally confirm th</w:t>
                            </w:r>
                            <w:r w:rsidR="00E51ADD">
                              <w:rPr>
                                <w:rFonts w:cs="Arial"/>
                                <w:sz w:val="20"/>
                              </w:rPr>
                              <w:t>is to the LADO</w:t>
                            </w:r>
                            <w:r w:rsidR="00FC0763">
                              <w:rPr>
                                <w:rFonts w:cs="Arial"/>
                                <w:sz w:val="20"/>
                              </w:rPr>
                              <w:t xml:space="preserve"> in a timely way</w:t>
                            </w:r>
                            <w:r w:rsidRPr="008B7004">
                              <w:rPr>
                                <w:rFonts w:cs="Arial"/>
                                <w:sz w:val="20"/>
                              </w:rPr>
                              <w:t xml:space="preserve"> and the Fostering Service will subsequently undertake an internal investigation</w:t>
                            </w:r>
                            <w:r w:rsidR="00E51ADD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14:paraId="5103E29D" w14:textId="77777777" w:rsidR="008B7004" w:rsidRDefault="008B7004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3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D1986DD" w14:textId="77777777" w:rsidR="008B7004" w:rsidRPr="008B7004" w:rsidRDefault="008B7004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3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20"/>
                                <w:u w:val="single"/>
                              </w:rPr>
                            </w:pPr>
                            <w:r w:rsidRPr="008B7004">
                              <w:rPr>
                                <w:rFonts w:cs="Arial"/>
                                <w:sz w:val="20"/>
                                <w:u w:val="single"/>
                              </w:rPr>
                              <w:t>The LADO does not investigate any allegations</w:t>
                            </w:r>
                            <w:r w:rsidR="00FC0763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7757A05A" w14:textId="77777777" w:rsidR="00D30C40" w:rsidRPr="001B5848" w:rsidRDefault="00D30C40" w:rsidP="00D30C40">
                            <w:pPr>
                              <w:widowControl w:val="0"/>
                              <w:jc w:val="bot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AF9540" w14:textId="77777777" w:rsidR="006132A1" w:rsidRPr="00FA5168" w:rsidRDefault="006132A1" w:rsidP="006132A1">
                            <w:pPr>
                              <w:widowControl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5FDC27F" w14:textId="77777777" w:rsidR="00D30C40" w:rsidRDefault="00D30C40" w:rsidP="00D30C40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31B3A90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16A2512D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6C10DAED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5DAB9D0C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1BB4C561" w14:textId="77777777" w:rsidR="00184896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  <w:p w14:paraId="0104E2EC" w14:textId="77777777" w:rsidR="00184896" w:rsidRPr="001F296C" w:rsidRDefault="00184896" w:rsidP="0026165B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53AE" id="Text Box 3" o:spid="_x0000_s1029" type="#_x0000_t202" style="position:absolute;margin-left:245.55pt;margin-top:-12.05pt;width:234pt;height:57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" stroked="f">
                <v:textbox>
                  <w:txbxContent>
                    <w:p w14:paraId="78F5AE9E" w14:textId="77777777" w:rsidR="00FA5168" w:rsidRPr="00FA5168" w:rsidRDefault="00FA5168" w:rsidP="00FA5168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FA5168">
                        <w:rPr>
                          <w:rFonts w:cs="Arial"/>
                          <w:b/>
                          <w:sz w:val="22"/>
                          <w:szCs w:val="22"/>
                        </w:rPr>
                        <w:t>Initial Action</w:t>
                      </w:r>
                    </w:p>
                    <w:p w14:paraId="0438D37F" w14:textId="77777777" w:rsidR="00FA5168" w:rsidRPr="00911F74" w:rsidRDefault="00804403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Where necessary, a 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Strategy Discussio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will be undertaken b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SaPH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(Safeguarding Partnership Hub) or the relevant Children’s Social Care Team 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and/or a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nitial Allegation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 M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eeting will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be held by the LADO 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in order to share relevant information</w:t>
                      </w:r>
                      <w:r w:rsidR="00D5636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and determine whether an inves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>tigation needs to be undertaken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 xml:space="preserve"> and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if so, by whom</w:t>
                      </w:r>
                      <w:r w:rsidR="00FA5168">
                        <w:rPr>
                          <w:rFonts w:cs="Arial"/>
                          <w:sz w:val="20"/>
                          <w:szCs w:val="20"/>
                        </w:rPr>
                        <w:t xml:space="preserve"> (see below)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316586D" w14:textId="77777777" w:rsidR="00FA5168" w:rsidRPr="00911F74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4B044B" w14:textId="77777777" w:rsidR="00FA5168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meeting will discuss any child(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who may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be at risk including the child(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 you foster, your own child(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 and any other child(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with whom you have contact, including through any other paid / voluntary work. You w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ll not be invited to attend these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meeting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67F0A203" w14:textId="77777777" w:rsidR="00D56369" w:rsidRDefault="00D56369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5843518" w14:textId="77777777" w:rsidR="00D56369" w:rsidRDefault="00D56369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he allegation process is managed by the Local Authority Designated Officer (LADO) in the area in which you reside and will involve the 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ostering 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>Service, the Social Work T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>eam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 xml:space="preserve"> who support the child and the P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olice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(if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 the allegation 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may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 xml:space="preserve"> meet the criminal threshold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 w:rsidRPr="00830CCD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0BF591B2" w14:textId="77777777" w:rsidR="00D56369" w:rsidRDefault="00D56369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6E30113" w14:textId="77777777" w:rsidR="00D56369" w:rsidRDefault="00D56369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You will be inform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ed as soon as possible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 xml:space="preserve"> by the Fostering S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ervice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of the details of the allegation, unles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he 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P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olice or Children’s Social Care need to be consulted to agree what information can be disclosed.</w:t>
                      </w:r>
                    </w:p>
                    <w:p w14:paraId="2DAD2493" w14:textId="77777777" w:rsidR="00532B10" w:rsidRPr="00532B10" w:rsidRDefault="00532B10" w:rsidP="00FA516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6660D9BE" w14:textId="77777777" w:rsidR="00AA2F0A" w:rsidRDefault="00D56369" w:rsidP="00532B10">
                      <w:pPr>
                        <w:widowControl w:val="0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="000109FE" w:rsidRPr="001B584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nvestigation(s)</w:t>
                      </w:r>
                    </w:p>
                    <w:p w14:paraId="2C8E2CA9" w14:textId="77777777" w:rsidR="00FA5168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34AFB">
                        <w:rPr>
                          <w:rFonts w:cs="Arial"/>
                          <w:sz w:val="20"/>
                          <w:szCs w:val="20"/>
                        </w:rPr>
                        <w:t>Depending on the allegation type, an investigation will be led by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>either the Police or by the Fostering S</w:t>
                      </w:r>
                      <w:r w:rsidRPr="00A34AFB">
                        <w:rPr>
                          <w:rFonts w:cs="Arial"/>
                          <w:sz w:val="20"/>
                          <w:szCs w:val="20"/>
                        </w:rPr>
                        <w:t xml:space="preserve">ervice. You will be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nformed </w:t>
                      </w:r>
                      <w:r w:rsidR="00532B10">
                        <w:rPr>
                          <w:rFonts w:cs="Arial"/>
                          <w:sz w:val="20"/>
                          <w:szCs w:val="20"/>
                        </w:rPr>
                        <w:t>with as much information 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ppropriate and </w:t>
                      </w:r>
                      <w:r w:rsidR="00532B10">
                        <w:rPr>
                          <w:rFonts w:cs="Arial"/>
                          <w:sz w:val="20"/>
                          <w:szCs w:val="20"/>
                        </w:rPr>
                        <w:t xml:space="preserve">be given </w:t>
                      </w:r>
                      <w:r w:rsidRPr="00BB5E01">
                        <w:rPr>
                          <w:rFonts w:cs="Arial"/>
                          <w:sz w:val="20"/>
                          <w:szCs w:val="20"/>
                        </w:rPr>
                        <w:t xml:space="preserve">the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full opportunity to respond to any allegations.</w:t>
                      </w:r>
                    </w:p>
                    <w:p w14:paraId="655412AE" w14:textId="77777777" w:rsidR="00532B10" w:rsidRDefault="00532B10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55D7B65" w14:textId="77777777" w:rsidR="00FA5168" w:rsidRDefault="00532B10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Information shared may be dictated by the Police and the status of the investigation. In some 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</w:rPr>
                        <w:t>cases</w:t>
                      </w:r>
                      <w:proofErr w:type="gram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he process may take a significant length of time, dependant on the complexity of the allegations, however this will be subject to regular review and you will be kept informed. </w:t>
                      </w:r>
                    </w:p>
                    <w:p w14:paraId="4E53B7E5" w14:textId="77777777" w:rsidR="00532B10" w:rsidRDefault="00532B10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CC29CBC" w14:textId="77777777" w:rsidR="000E0EED" w:rsidRDefault="008B7004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8B7004">
                        <w:rPr>
                          <w:rFonts w:cs="Arial"/>
                          <w:sz w:val="20"/>
                        </w:rPr>
                        <w:t>Where the Police indicate the referral does not meet the criminal threshold</w:t>
                      </w:r>
                      <w:r w:rsidR="00FC0763">
                        <w:rPr>
                          <w:rFonts w:cs="Arial"/>
                          <w:sz w:val="20"/>
                        </w:rPr>
                        <w:t>,</w:t>
                      </w:r>
                      <w:r w:rsidRPr="008B7004">
                        <w:rPr>
                          <w:rFonts w:cs="Arial"/>
                          <w:sz w:val="20"/>
                        </w:rPr>
                        <w:t xml:space="preserve"> the Police will formally confirm th</w:t>
                      </w:r>
                      <w:r w:rsidR="00E51ADD">
                        <w:rPr>
                          <w:rFonts w:cs="Arial"/>
                          <w:sz w:val="20"/>
                        </w:rPr>
                        <w:t>is to the LADO</w:t>
                      </w:r>
                      <w:r w:rsidR="00FC0763">
                        <w:rPr>
                          <w:rFonts w:cs="Arial"/>
                          <w:sz w:val="20"/>
                        </w:rPr>
                        <w:t xml:space="preserve"> in a timely way</w:t>
                      </w:r>
                      <w:r w:rsidRPr="008B7004">
                        <w:rPr>
                          <w:rFonts w:cs="Arial"/>
                          <w:sz w:val="20"/>
                        </w:rPr>
                        <w:t xml:space="preserve"> and the Fostering Service will subsequently undertake an internal investigation</w:t>
                      </w:r>
                      <w:r w:rsidR="00E51ADD"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14:paraId="5103E29D" w14:textId="77777777" w:rsidR="008B7004" w:rsidRDefault="008B7004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1D1986DD" w14:textId="77777777" w:rsidR="008B7004" w:rsidRPr="008B7004" w:rsidRDefault="008B7004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spacing w:after="0"/>
                        <w:jc w:val="both"/>
                        <w:rPr>
                          <w:rFonts w:cs="Arial"/>
                          <w:bCs/>
                          <w:sz w:val="20"/>
                          <w:u w:val="single"/>
                        </w:rPr>
                      </w:pPr>
                      <w:r w:rsidRPr="008B7004">
                        <w:rPr>
                          <w:rFonts w:cs="Arial"/>
                          <w:sz w:val="20"/>
                          <w:u w:val="single"/>
                        </w:rPr>
                        <w:t>The LADO does not investigate any allegations</w:t>
                      </w:r>
                      <w:r w:rsidR="00FC0763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7757A05A" w14:textId="77777777" w:rsidR="00D30C40" w:rsidRPr="001B5848" w:rsidRDefault="00D30C40" w:rsidP="00D30C40">
                      <w:pPr>
                        <w:widowControl w:val="0"/>
                        <w:jc w:val="bot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77AF9540" w14:textId="77777777" w:rsidR="006132A1" w:rsidRPr="00FA5168" w:rsidRDefault="006132A1" w:rsidP="006132A1">
                      <w:pPr>
                        <w:widowControl w:val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5FDC27F" w14:textId="77777777" w:rsidR="00D30C40" w:rsidRDefault="00D30C40" w:rsidP="00D30C40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31B3A90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16A2512D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6C10DAED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5DAB9D0C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1BB4C561" w14:textId="77777777" w:rsidR="00184896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  <w:p w14:paraId="0104E2EC" w14:textId="77777777" w:rsidR="00184896" w:rsidRPr="001F296C" w:rsidRDefault="00184896" w:rsidP="0026165B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66F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99372" wp14:editId="0FDA5B34">
                <wp:simplePos x="0" y="0"/>
                <wp:positionH relativeFrom="column">
                  <wp:posOffset>6625590</wp:posOffset>
                </wp:positionH>
                <wp:positionV relativeFrom="paragraph">
                  <wp:posOffset>-9525</wp:posOffset>
                </wp:positionV>
                <wp:extent cx="2971800" cy="68656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6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3B9E" w14:textId="77777777" w:rsidR="00EF249D" w:rsidRDefault="00EF249D" w:rsidP="00FA5168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ndependent Support</w:t>
                            </w:r>
                          </w:p>
                          <w:p w14:paraId="632DED0F" w14:textId="77777777" w:rsidR="00EF249D" w:rsidRPr="00E51ADD" w:rsidRDefault="00EF249D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3EC33AC" w14:textId="77777777" w:rsidR="00EF249D" w:rsidRPr="00E51ADD" w:rsidRDefault="00E51ADD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If a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vestigat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(s)</w:t>
                            </w:r>
                            <w:r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eeds to proceed, t</w:t>
                            </w:r>
                            <w:r w:rsidR="00EF249D"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he Fostering Service will arrange independent support for foster carers</w:t>
                            </w:r>
                            <w:r w:rsidR="00C14444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F249D"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This will </w:t>
                            </w:r>
                            <w:r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EF249D"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offered and arranged via the foster carer’s Supervising Fostering Social Worker.</w:t>
                            </w:r>
                            <w:r w:rsidR="0017042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49D" w:rsidRP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>It is strongly recommended that the offer of independent support is utilised.</w:t>
                            </w:r>
                          </w:p>
                          <w:p w14:paraId="47874020" w14:textId="77777777" w:rsidR="00EF249D" w:rsidRPr="00E51ADD" w:rsidRDefault="00EF249D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AB3E22B" w14:textId="77777777" w:rsidR="00EF249D" w:rsidRPr="00E51ADD" w:rsidRDefault="00EF249D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1F85D98" w14:textId="77777777" w:rsidR="00EF249D" w:rsidRPr="00E51ADD" w:rsidRDefault="00EF249D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02B5F1E" w14:textId="77777777" w:rsidR="00D56369" w:rsidRPr="00FA5168" w:rsidRDefault="00D56369" w:rsidP="00D5636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16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Being put ‘On Hold’</w:t>
                            </w:r>
                          </w:p>
                          <w:p w14:paraId="4D40819D" w14:textId="498B7B0D" w:rsidR="00D56369" w:rsidRPr="00911F74" w:rsidRDefault="00D56369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Although normal disciplinary procedures do not apply to Foster Carers; a decision will be made if you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can continu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aring during the investigation</w:t>
                            </w:r>
                            <w:r w:rsidR="00C40F77">
                              <w:rPr>
                                <w:rFonts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C40F77"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/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 whether any conditions should be put in place and / or whether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you are put ‘On Hold’ as Foster Carers</w:t>
                            </w:r>
                            <w:r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16C3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is will result in you being suspended from fostering duties.</w:t>
                            </w:r>
                          </w:p>
                          <w:p w14:paraId="780120DA" w14:textId="77777777" w:rsidR="00944496" w:rsidRDefault="00944496" w:rsidP="00FA5168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1FD2A" w14:textId="4CF8988C" w:rsidR="00FA5168" w:rsidRPr="00FA5168" w:rsidRDefault="00FA5168" w:rsidP="00FA5168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16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Fostering Review </w:t>
                            </w:r>
                          </w:p>
                          <w:p w14:paraId="22C9E2DE" w14:textId="77777777" w:rsidR="00FA5168" w:rsidRPr="00773178" w:rsidRDefault="00FA5168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2036ECC" w14:textId="02428518" w:rsidR="007F7623" w:rsidRPr="007F7623" w:rsidRDefault="00FA5168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f</w:t>
                            </w:r>
                            <w:r w:rsidR="007F762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lowing an investigation, th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>ere are some concerns, then an 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rly Foster</w:t>
                            </w:r>
                            <w:r w:rsidR="00FC07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arer’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eview will be convened to decide any next steps.</w:t>
                            </w:r>
                            <w:r w:rsidR="0094449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review will take place where</w:t>
                            </w:r>
                            <w:r w:rsidR="007F7623" w:rsidRPr="007F7623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re are concerns about the care provided by </w:t>
                            </w:r>
                            <w:r w:rsidR="00944496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yourself and</w:t>
                            </w:r>
                            <w:r w:rsidR="007F7623" w:rsidRPr="007F7623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s a result of a complaint or </w:t>
                            </w:r>
                            <w:r w:rsidR="00944496" w:rsidRPr="007F7623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allegation.</w:t>
                            </w:r>
                          </w:p>
                          <w:p w14:paraId="66BCBB0C" w14:textId="77777777" w:rsidR="007F7623" w:rsidRDefault="007F7623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1160" w14:textId="5460B16B" w:rsidR="00FA5168" w:rsidRDefault="003F454F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Following the early Foster Carer Review, the case will be returned to a Fostering Panel, to consider</w:t>
                            </w:r>
                            <w:r w:rsidRPr="003F454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54F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case and make their own recommendation regarding on-going suitability to foster</w:t>
                            </w:r>
                            <w:r w:rsidR="00C034CC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E466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168">
                              <w:rPr>
                                <w:rFonts w:cs="Arial"/>
                                <w:sz w:val="20"/>
                                <w:szCs w:val="20"/>
                              </w:rPr>
                              <w:t>You will have the opportunity to contribute fully to the review</w:t>
                            </w:r>
                            <w:r w:rsidR="00E51A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cesses as usual</w:t>
                            </w:r>
                            <w:r w:rsidR="00FA516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832F30" w14:textId="6FB60BB1" w:rsidR="007F7623" w:rsidRDefault="007F7623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5EB7B8A" w14:textId="7BF8A71D" w:rsidR="007F7623" w:rsidRDefault="007F7623" w:rsidP="00FA5168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esentation to the Agency Decision maker </w:t>
                            </w:r>
                          </w:p>
                          <w:p w14:paraId="47D46897" w14:textId="7A080186" w:rsidR="003F454F" w:rsidRPr="00B16C3D" w:rsidRDefault="007F7623" w:rsidP="00300C6C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nce presented to the fostering </w:t>
                            </w:r>
                            <w:proofErr w:type="gramStart"/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panel ,</w:t>
                            </w:r>
                            <w:proofErr w:type="gramEnd"/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report will be presented to the Agency Decision Maker for a decision with regards to your suitability  and whether the terms of approval remain suitable.  In </w:t>
                            </w:r>
                            <w:r w:rsidR="00944496"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reaching</w:t>
                            </w:r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ir decision the Agency Decision Maker will </w:t>
                            </w:r>
                            <w:proofErr w:type="gramStart"/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>take into account</w:t>
                            </w:r>
                            <w:proofErr w:type="gramEnd"/>
                            <w:r w:rsidRPr="00B16C3D">
                              <w:rPr>
                                <w:rFonts w:cs="Arial"/>
                                <w:color w:val="5A5B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panel’s recommendation.</w:t>
                            </w:r>
                          </w:p>
                          <w:p w14:paraId="3ABD4518" w14:textId="77777777" w:rsidR="0027427D" w:rsidRPr="001B5848" w:rsidRDefault="0027427D" w:rsidP="00300C6C">
                            <w:pPr>
                              <w:tabs>
                                <w:tab w:val="left" w:pos="2280"/>
                              </w:tabs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107433" w14:textId="77777777" w:rsidR="0027427D" w:rsidRPr="008F56C1" w:rsidRDefault="0027427D" w:rsidP="00300C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9372" id="Text Box 4" o:spid="_x0000_s1030" type="#_x0000_t202" style="position:absolute;margin-left:521.7pt;margin-top:-.75pt;width:234pt;height:5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" stroked="f">
                <v:textbox>
                  <w:txbxContent>
                    <w:p w14:paraId="24DA3B9E" w14:textId="77777777" w:rsidR="00EF249D" w:rsidRDefault="00EF249D" w:rsidP="00FA5168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Independent Support</w:t>
                      </w:r>
                    </w:p>
                    <w:p w14:paraId="632DED0F" w14:textId="77777777" w:rsidR="00EF249D" w:rsidRPr="00E51ADD" w:rsidRDefault="00EF249D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3EC33AC" w14:textId="77777777" w:rsidR="00EF249D" w:rsidRPr="00E51ADD" w:rsidRDefault="00E51ADD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51ADD">
                        <w:rPr>
                          <w:rFonts w:cs="Arial"/>
                          <w:sz w:val="20"/>
                          <w:szCs w:val="20"/>
                        </w:rPr>
                        <w:t>If a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y</w:t>
                      </w:r>
                      <w:r w:rsidRPr="00E51ADD">
                        <w:rPr>
                          <w:rFonts w:cs="Arial"/>
                          <w:sz w:val="20"/>
                          <w:szCs w:val="20"/>
                        </w:rPr>
                        <w:t xml:space="preserve"> investigat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(s)</w:t>
                      </w:r>
                      <w:r w:rsidRPr="00E51ADD">
                        <w:rPr>
                          <w:rFonts w:cs="Arial"/>
                          <w:sz w:val="20"/>
                          <w:szCs w:val="20"/>
                        </w:rPr>
                        <w:t xml:space="preserve"> needs to proceed, t</w:t>
                      </w:r>
                      <w:r w:rsidR="00EF249D" w:rsidRPr="00E51ADD">
                        <w:rPr>
                          <w:rFonts w:cs="Arial"/>
                          <w:sz w:val="20"/>
                          <w:szCs w:val="20"/>
                        </w:rPr>
                        <w:t>he Fostering Service will arrange independent support for foster carers</w:t>
                      </w:r>
                      <w:r w:rsidR="00C14444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EF249D" w:rsidRPr="00E51ADD">
                        <w:rPr>
                          <w:rFonts w:cs="Arial"/>
                          <w:sz w:val="20"/>
                          <w:szCs w:val="20"/>
                        </w:rPr>
                        <w:t xml:space="preserve">  This will </w:t>
                      </w:r>
                      <w:r w:rsidRPr="00E51ADD">
                        <w:rPr>
                          <w:rFonts w:cs="Arial"/>
                          <w:sz w:val="20"/>
                          <w:szCs w:val="20"/>
                        </w:rPr>
                        <w:t xml:space="preserve">be </w:t>
                      </w:r>
                      <w:r w:rsidR="00EF249D" w:rsidRPr="00E51ADD">
                        <w:rPr>
                          <w:rFonts w:cs="Arial"/>
                          <w:sz w:val="20"/>
                          <w:szCs w:val="20"/>
                        </w:rPr>
                        <w:t>offered and arranged via the foster carer’s Supervising Fostering Social Worker.</w:t>
                      </w:r>
                      <w:r w:rsidR="0017042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EF249D" w:rsidRPr="00E51ADD">
                        <w:rPr>
                          <w:rFonts w:cs="Arial"/>
                          <w:sz w:val="20"/>
                          <w:szCs w:val="20"/>
                        </w:rPr>
                        <w:t>It is strongly recommended that the offer of independent support is utilised.</w:t>
                      </w:r>
                    </w:p>
                    <w:p w14:paraId="47874020" w14:textId="77777777" w:rsidR="00EF249D" w:rsidRPr="00E51ADD" w:rsidRDefault="00EF249D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AB3E22B" w14:textId="77777777" w:rsidR="00EF249D" w:rsidRPr="00E51ADD" w:rsidRDefault="00EF249D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1F85D98" w14:textId="77777777" w:rsidR="00EF249D" w:rsidRPr="00E51ADD" w:rsidRDefault="00EF249D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02B5F1E" w14:textId="77777777" w:rsidR="00D56369" w:rsidRPr="00FA5168" w:rsidRDefault="00D56369" w:rsidP="00D5636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FA5168">
                        <w:rPr>
                          <w:rFonts w:cs="Arial"/>
                          <w:b/>
                          <w:sz w:val="22"/>
                          <w:szCs w:val="22"/>
                        </w:rPr>
                        <w:t>Being put ‘On Hold’</w:t>
                      </w:r>
                    </w:p>
                    <w:p w14:paraId="4D40819D" w14:textId="498B7B0D" w:rsidR="00D56369" w:rsidRPr="00911F74" w:rsidRDefault="00D56369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Although normal disciplinary procedures do not apply to Foster Carers; a decision will be made if you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can continu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caring during the investigation</w:t>
                      </w:r>
                      <w:r w:rsidR="00C40F77">
                        <w:rPr>
                          <w:rFonts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C40F77"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and /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or whether any conditions should be put in place and / or whether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you are put ‘On Hold’ as Foster Carers</w:t>
                      </w:r>
                      <w:r w:rsidRPr="00911F74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B16C3D">
                        <w:rPr>
                          <w:rFonts w:cs="Arial"/>
                          <w:sz w:val="20"/>
                          <w:szCs w:val="20"/>
                        </w:rPr>
                        <w:t xml:space="preserve"> This will result in you being suspended from fostering duties.</w:t>
                      </w:r>
                    </w:p>
                    <w:p w14:paraId="780120DA" w14:textId="77777777" w:rsidR="00944496" w:rsidRDefault="00944496" w:rsidP="00FA5168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1231FD2A" w14:textId="4CF8988C" w:rsidR="00FA5168" w:rsidRPr="00FA5168" w:rsidRDefault="00FA5168" w:rsidP="00FA5168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FA5168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Fostering Review </w:t>
                      </w:r>
                    </w:p>
                    <w:p w14:paraId="22C9E2DE" w14:textId="77777777" w:rsidR="00FA5168" w:rsidRPr="00773178" w:rsidRDefault="00FA5168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2036ECC" w14:textId="02428518" w:rsidR="007F7623" w:rsidRPr="007F7623" w:rsidRDefault="00FA5168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If</w:t>
                      </w:r>
                      <w:r w:rsidR="007F7623">
                        <w:rPr>
                          <w:rFonts w:cs="Arial"/>
                          <w:sz w:val="20"/>
                          <w:szCs w:val="20"/>
                        </w:rPr>
                        <w:t xml:space="preserve"> f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llowing an investigation, th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>ere are some concerns, then an 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rly Foster</w:t>
                      </w:r>
                      <w:r w:rsidR="00FC0763">
                        <w:rPr>
                          <w:rFonts w:cs="Arial"/>
                          <w:sz w:val="20"/>
                          <w:szCs w:val="20"/>
                        </w:rPr>
                        <w:t xml:space="preserve"> Carer’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Review will be convened to decide any next steps.</w:t>
                      </w:r>
                      <w:r w:rsidR="00944496">
                        <w:rPr>
                          <w:rFonts w:cs="Arial"/>
                          <w:sz w:val="20"/>
                          <w:szCs w:val="20"/>
                        </w:rPr>
                        <w:t xml:space="preserve"> The review will take place where</w:t>
                      </w:r>
                      <w:r w:rsidR="007F7623" w:rsidRPr="007F7623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there are concerns about the care provided by </w:t>
                      </w:r>
                      <w:r w:rsidR="00944496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yourself and</w:t>
                      </w:r>
                      <w:r w:rsidR="007F7623" w:rsidRPr="007F7623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as a result of a complaint or </w:t>
                      </w:r>
                      <w:r w:rsidR="00944496" w:rsidRPr="007F7623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allegation.</w:t>
                      </w:r>
                    </w:p>
                    <w:p w14:paraId="66BCBB0C" w14:textId="77777777" w:rsidR="007F7623" w:rsidRDefault="007F7623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1160" w14:textId="5460B16B" w:rsidR="00FA5168" w:rsidRDefault="003F454F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Following the early Foster Carer Review, the case will be returned to a Fostering Panel, to consider</w:t>
                      </w:r>
                      <w:r w:rsidRPr="003F454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F454F">
                        <w:rPr>
                          <w:rFonts w:cs="Arial"/>
                          <w:sz w:val="20"/>
                          <w:szCs w:val="20"/>
                        </w:rPr>
                        <w:t>the case and make their own recommendation regarding on-going suitability to foster</w:t>
                      </w:r>
                      <w:r w:rsidR="00C034CC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6E466F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A5168">
                        <w:rPr>
                          <w:rFonts w:cs="Arial"/>
                          <w:sz w:val="20"/>
                          <w:szCs w:val="20"/>
                        </w:rPr>
                        <w:t>You will have the opportunity to contribute fully to the review</w:t>
                      </w:r>
                      <w:r w:rsidR="00E51ADD">
                        <w:rPr>
                          <w:rFonts w:cs="Arial"/>
                          <w:sz w:val="20"/>
                          <w:szCs w:val="20"/>
                        </w:rPr>
                        <w:t xml:space="preserve"> processes as usual</w:t>
                      </w:r>
                      <w:r w:rsidR="00FA516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1C832F30" w14:textId="6FB60BB1" w:rsidR="007F7623" w:rsidRDefault="007F7623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5EB7B8A" w14:textId="7BF8A71D" w:rsidR="007F7623" w:rsidRDefault="007F7623" w:rsidP="00FA5168">
                      <w:pPr>
                        <w:jc w:val="both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Presentation to the Agency Decision maker </w:t>
                      </w:r>
                    </w:p>
                    <w:p w14:paraId="47D46897" w14:textId="7A080186" w:rsidR="003F454F" w:rsidRPr="00B16C3D" w:rsidRDefault="007F7623" w:rsidP="00300C6C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Once presented to the fostering </w:t>
                      </w:r>
                      <w:proofErr w:type="gramStart"/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panel ,</w:t>
                      </w:r>
                      <w:proofErr w:type="gramEnd"/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the report will be presented to the Agency Decision Maker for a decision with regards to your suitability  and whether the terms of approval remain suitable.  In </w:t>
                      </w:r>
                      <w:r w:rsidR="00944496"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reaching</w:t>
                      </w:r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their decision the Agency Decision Maker will </w:t>
                      </w:r>
                      <w:proofErr w:type="gramStart"/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>take into account</w:t>
                      </w:r>
                      <w:proofErr w:type="gramEnd"/>
                      <w:r w:rsidRPr="00B16C3D">
                        <w:rPr>
                          <w:rFonts w:cs="Arial"/>
                          <w:color w:val="5A5B5B"/>
                          <w:sz w:val="20"/>
                          <w:szCs w:val="20"/>
                          <w:shd w:val="clear" w:color="auto" w:fill="FFFFFF"/>
                        </w:rPr>
                        <w:t xml:space="preserve"> the panel’s recommendation.</w:t>
                      </w:r>
                    </w:p>
                    <w:p w14:paraId="3ABD4518" w14:textId="77777777" w:rsidR="0027427D" w:rsidRPr="001B5848" w:rsidRDefault="0027427D" w:rsidP="00300C6C">
                      <w:pPr>
                        <w:tabs>
                          <w:tab w:val="left" w:pos="2280"/>
                        </w:tabs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0A107433" w14:textId="77777777" w:rsidR="0027427D" w:rsidRPr="008F56C1" w:rsidRDefault="0027427D" w:rsidP="00300C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E984C0" wp14:editId="07968FB2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2971800" cy="7031355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03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A9F91" w14:textId="77777777" w:rsidR="004B19BD" w:rsidRPr="00BC6121" w:rsidRDefault="00BC6121" w:rsidP="004B19BD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C612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="004B19BD" w:rsidRPr="00BC612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troduction</w:t>
                            </w:r>
                          </w:p>
                          <w:p w14:paraId="6E084BD3" w14:textId="77777777" w:rsidR="00FA5168" w:rsidRDefault="00FA5168" w:rsidP="00773178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F51C8CD" w14:textId="77777777" w:rsidR="00FA5168" w:rsidRDefault="00A0527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n allegation of abuse 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 neglect is something that 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f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ter carers may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xperience during their fostering career. This is inevitably a stressful and distressing experience fo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ll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ose involved. This leaflet is designed to </w:t>
                            </w:r>
                            <w:r w:rsidR="00FA5168"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>provide you with some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asic</w:t>
                            </w:r>
                            <w:r w:rsidR="00FA5168"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guidance and understanding to 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proces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s</w:t>
                            </w:r>
                            <w:r w:rsidR="00FA5168" w:rsidRPr="00911F7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at will be followed.</w:t>
                            </w:r>
                          </w:p>
                          <w:p w14:paraId="0F9130B9" w14:textId="77777777" w:rsidR="006132A1" w:rsidRDefault="006132A1" w:rsidP="00773178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006F14A" w14:textId="77777777" w:rsidR="00FA5168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allegation process is defined in ‘Working Tog</w:t>
                            </w:r>
                            <w:r w:rsidR="00804403">
                              <w:rPr>
                                <w:rFonts w:cs="Arial"/>
                                <w:sz w:val="20"/>
                                <w:szCs w:val="20"/>
                              </w:rPr>
                              <w:t>ether to Safeguard Children 2020</w:t>
                            </w:r>
                            <w:r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’ and applies to all who persons who 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>work</w:t>
                            </w:r>
                            <w:r w:rsid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, foster</w:t>
                            </w:r>
                            <w:r w:rsidR="00333CB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r volunteer with children.</w:t>
                            </w:r>
                          </w:p>
                          <w:p w14:paraId="356373AF" w14:textId="77777777" w:rsidR="008B7004" w:rsidRDefault="008B7004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359C535" w14:textId="77777777" w:rsidR="00773178" w:rsidRPr="0066648C" w:rsidRDefault="00773178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5EF6AC7" w14:textId="77777777" w:rsidR="00FA5168" w:rsidRPr="00911F74" w:rsidRDefault="00FA5168" w:rsidP="00FA516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1F7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hat is an allegation?</w:t>
                            </w:r>
                          </w:p>
                          <w:p w14:paraId="2CE03D0B" w14:textId="77777777" w:rsidR="00FA5168" w:rsidRPr="00911F74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192A64A" w14:textId="77777777" w:rsidR="00FA5168" w:rsidRPr="00A05278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05278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A05278">
                              <w:rPr>
                                <w:rFonts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allegation</w:t>
                            </w:r>
                            <w:r w:rsidRPr="00A05278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</w:rPr>
                              <w:t xml:space="preserve"> is an assertion from any person that a </w:t>
                            </w:r>
                            <w:r w:rsidRPr="00A05278">
                              <w:rPr>
                                <w:rFonts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foster carer</w:t>
                            </w:r>
                            <w:r w:rsidRPr="00A05278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</w:rPr>
                              <w:t xml:space="preserve"> or another member of the </w:t>
                            </w:r>
                            <w:r w:rsidRPr="00A05278">
                              <w:rPr>
                                <w:rFonts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fostering</w:t>
                            </w:r>
                            <w:r w:rsidRPr="00A05278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</w:rPr>
                              <w:t xml:space="preserve"> household</w:t>
                            </w:r>
                            <w:r w:rsidRPr="00A05278">
                              <w:rPr>
                                <w:rFonts w:cs="Arial"/>
                                <w:color w:val="222222"/>
                              </w:rPr>
                              <w:t xml:space="preserve"> </w:t>
                            </w:r>
                            <w:r w:rsidRPr="00A05278">
                              <w:rPr>
                                <w:rFonts w:cs="Arial"/>
                                <w:sz w:val="20"/>
                                <w:szCs w:val="20"/>
                              </w:rPr>
                              <w:t>has:</w:t>
                            </w:r>
                          </w:p>
                          <w:p w14:paraId="62022FCF" w14:textId="77777777" w:rsidR="00FA5168" w:rsidRPr="00911F74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8F10A9E" w14:textId="77777777" w:rsidR="00FA5168" w:rsidRPr="00911F74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spacing w:after="0"/>
                              <w:ind w:left="240" w:hanging="24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</w:rPr>
                              <w:t>behaved in a way that has harmed a ch</w:t>
                            </w:r>
                            <w:r w:rsidR="00A05278">
                              <w:rPr>
                                <w:rFonts w:cs="Arial"/>
                                <w:sz w:val="20"/>
                              </w:rPr>
                              <w:t>ild, or may have harmed a child</w:t>
                            </w:r>
                          </w:p>
                          <w:p w14:paraId="223110E3" w14:textId="77777777" w:rsidR="00FA5168" w:rsidRPr="00911F74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360"/>
                              </w:tabs>
                              <w:spacing w:after="0"/>
                              <w:ind w:left="240" w:hanging="24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</w:rPr>
                              <w:t>possibly committed a criminal offenc</w:t>
                            </w:r>
                            <w:r w:rsidR="00A05278">
                              <w:rPr>
                                <w:rFonts w:cs="Arial"/>
                                <w:sz w:val="20"/>
                              </w:rPr>
                              <w:t>e against or related to a child</w:t>
                            </w:r>
                          </w:p>
                          <w:p w14:paraId="4F61A4DD" w14:textId="77777777" w:rsidR="00FA5168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360"/>
                              </w:tabs>
                              <w:spacing w:after="0"/>
                              <w:ind w:left="240" w:hanging="24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</w:rPr>
                              <w:t>behaved towards a child or children in a way that indicates he or she may pose a risk of harm to children</w:t>
                            </w:r>
                          </w:p>
                          <w:p w14:paraId="6FFE884D" w14:textId="77777777" w:rsidR="00FA5168" w:rsidRPr="005A33E4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360"/>
                              </w:tabs>
                              <w:spacing w:after="0"/>
                              <w:ind w:left="240" w:hanging="24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5A33E4">
                              <w:rPr>
                                <w:rFonts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behaved or may have behaved in a way that indicates they may not be suitable to work with children</w:t>
                            </w:r>
                          </w:p>
                          <w:p w14:paraId="12BFDFE5" w14:textId="77777777" w:rsidR="00FA5168" w:rsidRPr="00911F74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71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5FD19A6" w14:textId="77777777" w:rsidR="00FA5168" w:rsidRPr="005B71D0" w:rsidRDefault="00FA5168" w:rsidP="00773178">
                            <w:pPr>
                              <w:pStyle w:val="DfESOu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color w:val="FF0000"/>
                                <w:sz w:val="20"/>
                              </w:rPr>
                            </w:pPr>
                            <w:r w:rsidRPr="00911F74">
                              <w:rPr>
                                <w:rFonts w:cs="Arial"/>
                                <w:sz w:val="20"/>
                              </w:rPr>
                              <w:t xml:space="preserve">The allegation may be in relation to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the </w:t>
                            </w:r>
                            <w:r w:rsidRPr="0066648C">
                              <w:rPr>
                                <w:rFonts w:cs="Arial"/>
                                <w:sz w:val="20"/>
                              </w:rPr>
                              <w:t>child(ren) you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foster</w:t>
                            </w:r>
                            <w:r w:rsidRPr="0066648C">
                              <w:rPr>
                                <w:rFonts w:cs="Arial"/>
                                <w:sz w:val="20"/>
                              </w:rPr>
                              <w:t xml:space="preserve">, your own child(ren) and / or child(ren) you work or volunteer with. </w:t>
                            </w:r>
                          </w:p>
                          <w:p w14:paraId="39CDDDC1" w14:textId="77777777" w:rsidR="00FA5168" w:rsidRPr="00911F74" w:rsidRDefault="00FA5168" w:rsidP="0077317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9C116E5" w14:textId="77777777" w:rsidR="00FA5168" w:rsidRPr="0066648C" w:rsidRDefault="00FA5168" w:rsidP="00773178">
                            <w:pPr>
                              <w:jc w:val="both"/>
                              <w:rPr>
                                <w:rFonts w:cs="Arial"/>
                                <w:strike/>
                                <w:sz w:val="20"/>
                                <w:szCs w:val="20"/>
                              </w:rPr>
                            </w:pPr>
                            <w:r w:rsidRPr="0066648C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allegation criteria defined above is a separate process to where there is a complaint regarding Standards of Care. This will be managed t</w:t>
                            </w:r>
                            <w:r w:rsidR="00D56369">
                              <w:rPr>
                                <w:rFonts w:cs="Arial"/>
                                <w:sz w:val="20"/>
                                <w:szCs w:val="20"/>
                              </w:rPr>
                              <w:t>hrough its own separate process by the Fostering Service</w:t>
                            </w:r>
                            <w:r w:rsidR="0077317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982A9A" w14:textId="77777777" w:rsidR="00FA5168" w:rsidRPr="00911F74" w:rsidRDefault="00FA5168" w:rsidP="00FA5168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84C0" id="Text Box 2" o:spid="_x0000_s1031" type="#_x0000_t202" style="position:absolute;margin-left:-30pt;margin-top:0;width:234pt;height:5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" stroked="f">
                <v:textbox>
                  <w:txbxContent>
                    <w:p w14:paraId="123A9F91" w14:textId="77777777" w:rsidR="004B19BD" w:rsidRPr="00BC6121" w:rsidRDefault="00BC6121" w:rsidP="004B19BD">
                      <w:pPr>
                        <w:widowControl w:val="0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C6121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n</w:t>
                      </w:r>
                      <w:r w:rsidR="004B19BD" w:rsidRPr="00BC6121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troduction</w:t>
                      </w:r>
                    </w:p>
                    <w:p w14:paraId="6E084BD3" w14:textId="77777777" w:rsidR="00FA5168" w:rsidRDefault="00FA5168" w:rsidP="00773178">
                      <w:pPr>
                        <w:widowControl w:val="0"/>
                        <w:jc w:val="both"/>
                        <w:rPr>
                          <w:rFonts w:cs="Arial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</w:pPr>
                    </w:p>
                    <w:p w14:paraId="4F51C8CD" w14:textId="77777777" w:rsidR="00FA5168" w:rsidRDefault="00A0527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n allegation of abuse 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r neglect is something that 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f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ter carers may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experience during their fostering career. This is inevitably a stressful and distressing experience for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ll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those involved. This leaflet is designed to </w:t>
                      </w:r>
                      <w:r w:rsidR="00FA5168" w:rsidRPr="0066648C">
                        <w:rPr>
                          <w:rFonts w:cs="Arial"/>
                          <w:sz w:val="20"/>
                          <w:szCs w:val="20"/>
                        </w:rPr>
                        <w:t>provide you with some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 basic</w:t>
                      </w:r>
                      <w:r w:rsidR="00FA5168" w:rsidRPr="0066648C">
                        <w:rPr>
                          <w:rFonts w:cs="Arial"/>
                          <w:sz w:val="20"/>
                          <w:szCs w:val="20"/>
                        </w:rPr>
                        <w:t xml:space="preserve"> guidance and understanding to 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>the proces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es</w:t>
                      </w:r>
                      <w:r w:rsidR="00FA5168" w:rsidRPr="00911F74">
                        <w:rPr>
                          <w:rFonts w:cs="Arial"/>
                          <w:sz w:val="20"/>
                          <w:szCs w:val="20"/>
                        </w:rPr>
                        <w:t xml:space="preserve"> that will be followed.</w:t>
                      </w:r>
                    </w:p>
                    <w:p w14:paraId="0F9130B9" w14:textId="77777777" w:rsidR="006132A1" w:rsidRDefault="006132A1" w:rsidP="00773178">
                      <w:pPr>
                        <w:widowControl w:val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006F14A" w14:textId="77777777" w:rsidR="00FA5168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6648C">
                        <w:rPr>
                          <w:rFonts w:cs="Arial"/>
                          <w:sz w:val="20"/>
                          <w:szCs w:val="20"/>
                        </w:rPr>
                        <w:t>The allegation process is defined in ‘Working Tog</w:t>
                      </w:r>
                      <w:r w:rsidR="00804403">
                        <w:rPr>
                          <w:rFonts w:cs="Arial"/>
                          <w:sz w:val="20"/>
                          <w:szCs w:val="20"/>
                        </w:rPr>
                        <w:t>ether to Safeguard Children 2020</w:t>
                      </w:r>
                      <w:r w:rsidRPr="0066648C">
                        <w:rPr>
                          <w:rFonts w:cs="Arial"/>
                          <w:sz w:val="20"/>
                          <w:szCs w:val="20"/>
                        </w:rPr>
                        <w:t xml:space="preserve">’ and applies to all who persons who 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>work</w:t>
                      </w:r>
                      <w:r w:rsidR="00A05278">
                        <w:rPr>
                          <w:rFonts w:cs="Arial"/>
                          <w:sz w:val="20"/>
                          <w:szCs w:val="20"/>
                        </w:rPr>
                        <w:t>, foster</w:t>
                      </w:r>
                      <w:r w:rsidR="00333CBB">
                        <w:rPr>
                          <w:rFonts w:cs="Arial"/>
                          <w:sz w:val="20"/>
                          <w:szCs w:val="20"/>
                        </w:rPr>
                        <w:t xml:space="preserve"> or volunteer with children.</w:t>
                      </w:r>
                    </w:p>
                    <w:p w14:paraId="356373AF" w14:textId="77777777" w:rsidR="008B7004" w:rsidRDefault="008B7004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359C535" w14:textId="77777777" w:rsidR="00773178" w:rsidRPr="0066648C" w:rsidRDefault="00773178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5EF6AC7" w14:textId="77777777" w:rsidR="00FA5168" w:rsidRPr="00911F74" w:rsidRDefault="00FA5168" w:rsidP="00FA516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11F74">
                        <w:rPr>
                          <w:rFonts w:cs="Arial"/>
                          <w:b/>
                          <w:sz w:val="20"/>
                          <w:szCs w:val="20"/>
                        </w:rPr>
                        <w:t>What is an allegation?</w:t>
                      </w:r>
                    </w:p>
                    <w:p w14:paraId="2CE03D0B" w14:textId="77777777" w:rsidR="00FA5168" w:rsidRPr="00911F74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192A64A" w14:textId="77777777" w:rsidR="00FA5168" w:rsidRPr="00A05278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05278">
                        <w:rPr>
                          <w:rFonts w:cs="Arial"/>
                          <w:color w:val="222222"/>
                          <w:sz w:val="20"/>
                          <w:szCs w:val="20"/>
                        </w:rPr>
                        <w:t xml:space="preserve">An </w:t>
                      </w:r>
                      <w:r w:rsidRPr="00A05278">
                        <w:rPr>
                          <w:rFonts w:cs="Arial"/>
                          <w:bCs/>
                          <w:color w:val="222222"/>
                          <w:sz w:val="20"/>
                          <w:szCs w:val="20"/>
                        </w:rPr>
                        <w:t>allegation</w:t>
                      </w:r>
                      <w:r w:rsidRPr="00A05278">
                        <w:rPr>
                          <w:rFonts w:cs="Arial"/>
                          <w:color w:val="222222"/>
                          <w:sz w:val="20"/>
                          <w:szCs w:val="20"/>
                        </w:rPr>
                        <w:t xml:space="preserve"> is an assertion from any person that a </w:t>
                      </w:r>
                      <w:r w:rsidRPr="00A05278">
                        <w:rPr>
                          <w:rFonts w:cs="Arial"/>
                          <w:bCs/>
                          <w:color w:val="222222"/>
                          <w:sz w:val="20"/>
                          <w:szCs w:val="20"/>
                        </w:rPr>
                        <w:t>foster carer</w:t>
                      </w:r>
                      <w:r w:rsidRPr="00A05278">
                        <w:rPr>
                          <w:rFonts w:cs="Arial"/>
                          <w:color w:val="222222"/>
                          <w:sz w:val="20"/>
                          <w:szCs w:val="20"/>
                        </w:rPr>
                        <w:t xml:space="preserve"> or another member of the </w:t>
                      </w:r>
                      <w:r w:rsidRPr="00A05278">
                        <w:rPr>
                          <w:rFonts w:cs="Arial"/>
                          <w:bCs/>
                          <w:color w:val="222222"/>
                          <w:sz w:val="20"/>
                          <w:szCs w:val="20"/>
                        </w:rPr>
                        <w:t>fostering</w:t>
                      </w:r>
                      <w:r w:rsidRPr="00A05278">
                        <w:rPr>
                          <w:rFonts w:cs="Arial"/>
                          <w:color w:val="222222"/>
                          <w:sz w:val="20"/>
                          <w:szCs w:val="20"/>
                        </w:rPr>
                        <w:t xml:space="preserve"> household</w:t>
                      </w:r>
                      <w:r w:rsidRPr="00A05278">
                        <w:rPr>
                          <w:rFonts w:cs="Arial"/>
                          <w:color w:val="222222"/>
                        </w:rPr>
                        <w:t xml:space="preserve"> </w:t>
                      </w:r>
                      <w:r w:rsidRPr="00A05278">
                        <w:rPr>
                          <w:rFonts w:cs="Arial"/>
                          <w:sz w:val="20"/>
                          <w:szCs w:val="20"/>
                        </w:rPr>
                        <w:t>has:</w:t>
                      </w:r>
                    </w:p>
                    <w:p w14:paraId="62022FCF" w14:textId="77777777" w:rsidR="00FA5168" w:rsidRPr="00911F74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8F10A9E" w14:textId="77777777" w:rsidR="00FA5168" w:rsidRPr="00911F74" w:rsidRDefault="00FA5168" w:rsidP="00773178">
                      <w:pPr>
                        <w:pStyle w:val="DfESOutNumbered"/>
                        <w:numPr>
                          <w:ilvl w:val="0"/>
                          <w:numId w:val="36"/>
                        </w:numPr>
                        <w:tabs>
                          <w:tab w:val="clear" w:pos="720"/>
                          <w:tab w:val="num" w:pos="240"/>
                        </w:tabs>
                        <w:spacing w:after="0"/>
                        <w:ind w:left="240" w:hanging="24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911F74">
                        <w:rPr>
                          <w:rFonts w:cs="Arial"/>
                          <w:sz w:val="20"/>
                        </w:rPr>
                        <w:t>behaved in a way that has harmed a ch</w:t>
                      </w:r>
                      <w:r w:rsidR="00A05278">
                        <w:rPr>
                          <w:rFonts w:cs="Arial"/>
                          <w:sz w:val="20"/>
                        </w:rPr>
                        <w:t>ild, or may have harmed a child</w:t>
                      </w:r>
                    </w:p>
                    <w:p w14:paraId="223110E3" w14:textId="77777777" w:rsidR="00FA5168" w:rsidRPr="00911F74" w:rsidRDefault="00FA5168" w:rsidP="00773178">
                      <w:pPr>
                        <w:pStyle w:val="DfESOutNumbered"/>
                        <w:numPr>
                          <w:ilvl w:val="0"/>
                          <w:numId w:val="34"/>
                        </w:numPr>
                        <w:tabs>
                          <w:tab w:val="clear" w:pos="360"/>
                        </w:tabs>
                        <w:spacing w:after="0"/>
                        <w:ind w:left="240" w:hanging="24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911F74">
                        <w:rPr>
                          <w:rFonts w:cs="Arial"/>
                          <w:sz w:val="20"/>
                        </w:rPr>
                        <w:t>possibly committed a criminal offenc</w:t>
                      </w:r>
                      <w:r w:rsidR="00A05278">
                        <w:rPr>
                          <w:rFonts w:cs="Arial"/>
                          <w:sz w:val="20"/>
                        </w:rPr>
                        <w:t>e against or related to a child</w:t>
                      </w:r>
                    </w:p>
                    <w:p w14:paraId="4F61A4DD" w14:textId="77777777" w:rsidR="00FA5168" w:rsidRDefault="00FA5168" w:rsidP="00773178">
                      <w:pPr>
                        <w:pStyle w:val="DfESOutNumbered"/>
                        <w:numPr>
                          <w:ilvl w:val="0"/>
                          <w:numId w:val="35"/>
                        </w:numPr>
                        <w:tabs>
                          <w:tab w:val="clear" w:pos="360"/>
                        </w:tabs>
                        <w:spacing w:after="0"/>
                        <w:ind w:left="240" w:hanging="24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911F74">
                        <w:rPr>
                          <w:rFonts w:cs="Arial"/>
                          <w:sz w:val="20"/>
                        </w:rPr>
                        <w:t>behaved towards a child or children in a way that indicates he or she may pose a risk of harm to children</w:t>
                      </w:r>
                    </w:p>
                    <w:p w14:paraId="6FFE884D" w14:textId="77777777" w:rsidR="00FA5168" w:rsidRPr="005A33E4" w:rsidRDefault="00FA5168" w:rsidP="00773178">
                      <w:pPr>
                        <w:pStyle w:val="DfESOutNumbered"/>
                        <w:numPr>
                          <w:ilvl w:val="0"/>
                          <w:numId w:val="35"/>
                        </w:numPr>
                        <w:tabs>
                          <w:tab w:val="clear" w:pos="360"/>
                        </w:tabs>
                        <w:spacing w:after="0"/>
                        <w:ind w:left="240" w:hanging="24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5A33E4">
                        <w:rPr>
                          <w:rFonts w:cs="Arial"/>
                          <w:color w:val="000000" w:themeColor="text1"/>
                          <w:sz w:val="20"/>
                          <w:lang w:eastAsia="en-GB"/>
                        </w:rPr>
                        <w:t>behaved or may have behaved in a way that indicates they may not be suitable to work with children</w:t>
                      </w:r>
                    </w:p>
                    <w:p w14:paraId="12BFDFE5" w14:textId="77777777" w:rsidR="00FA5168" w:rsidRPr="00911F74" w:rsidRDefault="00FA5168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ind w:left="171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65FD19A6" w14:textId="77777777" w:rsidR="00FA5168" w:rsidRPr="005B71D0" w:rsidRDefault="00FA5168" w:rsidP="00773178">
                      <w:pPr>
                        <w:pStyle w:val="DfESOutNumbered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cs="Arial"/>
                          <w:color w:val="FF0000"/>
                          <w:sz w:val="20"/>
                        </w:rPr>
                      </w:pPr>
                      <w:r w:rsidRPr="00911F74">
                        <w:rPr>
                          <w:rFonts w:cs="Arial"/>
                          <w:sz w:val="20"/>
                        </w:rPr>
                        <w:t xml:space="preserve">The allegation may be in relation to </w:t>
                      </w:r>
                      <w:r>
                        <w:rPr>
                          <w:rFonts w:cs="Arial"/>
                          <w:sz w:val="20"/>
                        </w:rPr>
                        <w:t xml:space="preserve">the </w:t>
                      </w:r>
                      <w:r w:rsidRPr="0066648C">
                        <w:rPr>
                          <w:rFonts w:cs="Arial"/>
                          <w:sz w:val="20"/>
                        </w:rPr>
                        <w:t>child(ren) you</w:t>
                      </w:r>
                      <w:r>
                        <w:rPr>
                          <w:rFonts w:cs="Arial"/>
                          <w:sz w:val="20"/>
                        </w:rPr>
                        <w:t xml:space="preserve"> foster</w:t>
                      </w:r>
                      <w:r w:rsidRPr="0066648C">
                        <w:rPr>
                          <w:rFonts w:cs="Arial"/>
                          <w:sz w:val="20"/>
                        </w:rPr>
                        <w:t xml:space="preserve">, your own child(ren) and / or child(ren) you work or volunteer with. </w:t>
                      </w:r>
                    </w:p>
                    <w:p w14:paraId="39CDDDC1" w14:textId="77777777" w:rsidR="00FA5168" w:rsidRPr="00911F74" w:rsidRDefault="00FA5168" w:rsidP="0077317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9C116E5" w14:textId="77777777" w:rsidR="00FA5168" w:rsidRPr="0066648C" w:rsidRDefault="00FA5168" w:rsidP="00773178">
                      <w:pPr>
                        <w:jc w:val="both"/>
                        <w:rPr>
                          <w:rFonts w:cs="Arial"/>
                          <w:strike/>
                          <w:sz w:val="20"/>
                          <w:szCs w:val="20"/>
                        </w:rPr>
                      </w:pPr>
                      <w:r w:rsidRPr="0066648C">
                        <w:rPr>
                          <w:rFonts w:cs="Arial"/>
                          <w:sz w:val="20"/>
                          <w:szCs w:val="20"/>
                        </w:rPr>
                        <w:t>The allegation criteria defined above is a separate process to where there is a complaint regarding Standards of Care. This will be managed t</w:t>
                      </w:r>
                      <w:r w:rsidR="00D56369">
                        <w:rPr>
                          <w:rFonts w:cs="Arial"/>
                          <w:sz w:val="20"/>
                          <w:szCs w:val="20"/>
                        </w:rPr>
                        <w:t>hrough its own separate process by the Fostering Service</w:t>
                      </w:r>
                      <w:r w:rsidR="0077317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6F982A9A" w14:textId="77777777" w:rsidR="00FA5168" w:rsidRPr="00911F74" w:rsidRDefault="00FA5168" w:rsidP="00FA5168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09E">
        <w:t>`</w:t>
      </w:r>
    </w:p>
    <w:sectPr w:rsidR="0082220D" w:rsidSect="00264509">
      <w:pgSz w:w="16838" w:h="11906" w:orient="landscape" w:code="9"/>
      <w:pgMar w:top="567" w:right="567" w:bottom="567" w:left="567" w:header="1021" w:footer="102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E4A9" w14:textId="77777777" w:rsidR="00DA4423" w:rsidRDefault="00DA4423">
      <w:r>
        <w:separator/>
      </w:r>
    </w:p>
  </w:endnote>
  <w:endnote w:type="continuationSeparator" w:id="0">
    <w:p w14:paraId="2C2C819C" w14:textId="77777777" w:rsidR="00DA4423" w:rsidRDefault="00DA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6041" w14:textId="77777777" w:rsidR="00DA4423" w:rsidRDefault="00DA4423">
      <w:r>
        <w:separator/>
      </w:r>
    </w:p>
  </w:footnote>
  <w:footnote w:type="continuationSeparator" w:id="0">
    <w:p w14:paraId="2D60CB02" w14:textId="77777777" w:rsidR="00DA4423" w:rsidRDefault="00DA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89407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13E15"/>
    <w:multiLevelType w:val="hybridMultilevel"/>
    <w:tmpl w:val="D9067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59F"/>
    <w:multiLevelType w:val="hybridMultilevel"/>
    <w:tmpl w:val="CD002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4968"/>
    <w:multiLevelType w:val="hybridMultilevel"/>
    <w:tmpl w:val="ABD23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597D"/>
    <w:multiLevelType w:val="multilevel"/>
    <w:tmpl w:val="BDAC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D57D27"/>
    <w:multiLevelType w:val="hybridMultilevel"/>
    <w:tmpl w:val="13F86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20F5"/>
    <w:multiLevelType w:val="multilevel"/>
    <w:tmpl w:val="1FBA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C157A8E"/>
    <w:multiLevelType w:val="hybridMultilevel"/>
    <w:tmpl w:val="C324D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7657D"/>
    <w:multiLevelType w:val="hybridMultilevel"/>
    <w:tmpl w:val="6316C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1789D"/>
    <w:multiLevelType w:val="hybridMultilevel"/>
    <w:tmpl w:val="E8CEB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2529"/>
    <w:multiLevelType w:val="multilevel"/>
    <w:tmpl w:val="7D3257BA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891"/>
        </w:tabs>
        <w:ind w:left="171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D9574F9"/>
    <w:multiLevelType w:val="hybridMultilevel"/>
    <w:tmpl w:val="ADC054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D4E"/>
    <w:multiLevelType w:val="hybridMultilevel"/>
    <w:tmpl w:val="D090C5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5BD6"/>
    <w:multiLevelType w:val="hybridMultilevel"/>
    <w:tmpl w:val="EBC2F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5117E"/>
    <w:multiLevelType w:val="hybridMultilevel"/>
    <w:tmpl w:val="7226B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FA3"/>
    <w:multiLevelType w:val="multilevel"/>
    <w:tmpl w:val="BDAC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F3400D3"/>
    <w:multiLevelType w:val="multilevel"/>
    <w:tmpl w:val="A5D0C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2F54E0"/>
    <w:multiLevelType w:val="hybridMultilevel"/>
    <w:tmpl w:val="A3EA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60B6A"/>
    <w:multiLevelType w:val="multilevel"/>
    <w:tmpl w:val="4BA45C5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444C60F3"/>
    <w:multiLevelType w:val="multilevel"/>
    <w:tmpl w:val="2BCA54A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467073D8"/>
    <w:multiLevelType w:val="multilevel"/>
    <w:tmpl w:val="E3A48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0368D4"/>
    <w:multiLevelType w:val="multilevel"/>
    <w:tmpl w:val="B1F6A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9672B19"/>
    <w:multiLevelType w:val="hybridMultilevel"/>
    <w:tmpl w:val="17487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D3817"/>
    <w:multiLevelType w:val="hybridMultilevel"/>
    <w:tmpl w:val="8638A1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F5DAE"/>
    <w:multiLevelType w:val="hybridMultilevel"/>
    <w:tmpl w:val="2E68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1480"/>
    <w:multiLevelType w:val="hybridMultilevel"/>
    <w:tmpl w:val="527AA2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E22BF"/>
    <w:multiLevelType w:val="multilevel"/>
    <w:tmpl w:val="88128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B7616C8"/>
    <w:multiLevelType w:val="hybridMultilevel"/>
    <w:tmpl w:val="5FBAD5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0F14FF"/>
    <w:multiLevelType w:val="hybridMultilevel"/>
    <w:tmpl w:val="414C8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F75DF"/>
    <w:multiLevelType w:val="hybridMultilevel"/>
    <w:tmpl w:val="C81C9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B7DD8"/>
    <w:multiLevelType w:val="hybridMultilevel"/>
    <w:tmpl w:val="5210B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0621"/>
    <w:multiLevelType w:val="multilevel"/>
    <w:tmpl w:val="B4C8F37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B420EE7"/>
    <w:multiLevelType w:val="hybridMultilevel"/>
    <w:tmpl w:val="B42A3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732F7"/>
    <w:multiLevelType w:val="hybridMultilevel"/>
    <w:tmpl w:val="E61A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B55A9"/>
    <w:multiLevelType w:val="hybridMultilevel"/>
    <w:tmpl w:val="018808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7E6325"/>
    <w:multiLevelType w:val="multilevel"/>
    <w:tmpl w:val="8732082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74F05C19"/>
    <w:multiLevelType w:val="hybridMultilevel"/>
    <w:tmpl w:val="F0A45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C1D69"/>
    <w:multiLevelType w:val="multilevel"/>
    <w:tmpl w:val="1B7E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B3904A1"/>
    <w:multiLevelType w:val="hybridMultilevel"/>
    <w:tmpl w:val="A776C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66BFB"/>
    <w:multiLevelType w:val="hybridMultilevel"/>
    <w:tmpl w:val="9F08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601359">
    <w:abstractNumId w:val="6"/>
  </w:num>
  <w:num w:numId="2" w16cid:durableId="1370109814">
    <w:abstractNumId w:val="0"/>
  </w:num>
  <w:num w:numId="3" w16cid:durableId="115370865">
    <w:abstractNumId w:val="24"/>
  </w:num>
  <w:num w:numId="4" w16cid:durableId="1504857772">
    <w:abstractNumId w:val="35"/>
  </w:num>
  <w:num w:numId="5" w16cid:durableId="1314211317">
    <w:abstractNumId w:val="14"/>
  </w:num>
  <w:num w:numId="6" w16cid:durableId="1924223506">
    <w:abstractNumId w:val="3"/>
  </w:num>
  <w:num w:numId="7" w16cid:durableId="1544441337">
    <w:abstractNumId w:val="11"/>
  </w:num>
  <w:num w:numId="8" w16cid:durableId="338969713">
    <w:abstractNumId w:val="26"/>
  </w:num>
  <w:num w:numId="9" w16cid:durableId="1484202830">
    <w:abstractNumId w:val="23"/>
  </w:num>
  <w:num w:numId="10" w16cid:durableId="60838609">
    <w:abstractNumId w:val="29"/>
  </w:num>
  <w:num w:numId="11" w16cid:durableId="136652594">
    <w:abstractNumId w:val="12"/>
  </w:num>
  <w:num w:numId="12" w16cid:durableId="775563830">
    <w:abstractNumId w:val="13"/>
  </w:num>
  <w:num w:numId="13" w16cid:durableId="830558126">
    <w:abstractNumId w:val="8"/>
  </w:num>
  <w:num w:numId="14" w16cid:durableId="2143570715">
    <w:abstractNumId w:val="31"/>
  </w:num>
  <w:num w:numId="15" w16cid:durableId="112526954">
    <w:abstractNumId w:val="25"/>
  </w:num>
  <w:num w:numId="16" w16cid:durableId="1509830341">
    <w:abstractNumId w:val="40"/>
  </w:num>
  <w:num w:numId="17" w16cid:durableId="1367869898">
    <w:abstractNumId w:val="28"/>
  </w:num>
  <w:num w:numId="18" w16cid:durableId="2102795620">
    <w:abstractNumId w:val="21"/>
  </w:num>
  <w:num w:numId="19" w16cid:durableId="1484734225">
    <w:abstractNumId w:val="38"/>
  </w:num>
  <w:num w:numId="20" w16cid:durableId="857163467">
    <w:abstractNumId w:val="22"/>
  </w:num>
  <w:num w:numId="21" w16cid:durableId="1208643034">
    <w:abstractNumId w:val="4"/>
  </w:num>
  <w:num w:numId="22" w16cid:durableId="546842512">
    <w:abstractNumId w:val="27"/>
  </w:num>
  <w:num w:numId="23" w16cid:durableId="1359502681">
    <w:abstractNumId w:val="39"/>
  </w:num>
  <w:num w:numId="24" w16cid:durableId="1652757450">
    <w:abstractNumId w:val="16"/>
  </w:num>
  <w:num w:numId="25" w16cid:durableId="821236020">
    <w:abstractNumId w:val="5"/>
  </w:num>
  <w:num w:numId="26" w16cid:durableId="11029600">
    <w:abstractNumId w:val="37"/>
  </w:num>
  <w:num w:numId="27" w16cid:durableId="2008364186">
    <w:abstractNumId w:val="20"/>
  </w:num>
  <w:num w:numId="28" w16cid:durableId="963854937">
    <w:abstractNumId w:val="9"/>
  </w:num>
  <w:num w:numId="29" w16cid:durableId="404305370">
    <w:abstractNumId w:val="15"/>
  </w:num>
  <w:num w:numId="30" w16cid:durableId="2134975000">
    <w:abstractNumId w:val="32"/>
  </w:num>
  <w:num w:numId="31" w16cid:durableId="678314205">
    <w:abstractNumId w:val="34"/>
  </w:num>
  <w:num w:numId="32" w16cid:durableId="592786182">
    <w:abstractNumId w:val="10"/>
  </w:num>
  <w:num w:numId="33" w16cid:durableId="949236238">
    <w:abstractNumId w:val="36"/>
  </w:num>
  <w:num w:numId="34" w16cid:durableId="882135553">
    <w:abstractNumId w:val="18"/>
  </w:num>
  <w:num w:numId="35" w16cid:durableId="1611085927">
    <w:abstractNumId w:val="19"/>
  </w:num>
  <w:num w:numId="36" w16cid:durableId="982276466">
    <w:abstractNumId w:val="17"/>
  </w:num>
  <w:num w:numId="37" w16cid:durableId="1956255488">
    <w:abstractNumId w:val="33"/>
  </w:num>
  <w:num w:numId="38" w16cid:durableId="773406192">
    <w:abstractNumId w:val="1"/>
  </w:num>
  <w:num w:numId="39" w16cid:durableId="27223503">
    <w:abstractNumId w:val="30"/>
  </w:num>
  <w:num w:numId="40" w16cid:durableId="2082486480">
    <w:abstractNumId w:val="2"/>
  </w:num>
  <w:num w:numId="41" w16cid:durableId="1217165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09"/>
    <w:rsid w:val="000015C6"/>
    <w:rsid w:val="000021AA"/>
    <w:rsid w:val="00007A0B"/>
    <w:rsid w:val="000109FE"/>
    <w:rsid w:val="00025D63"/>
    <w:rsid w:val="0005058B"/>
    <w:rsid w:val="00071438"/>
    <w:rsid w:val="000744D4"/>
    <w:rsid w:val="000837CF"/>
    <w:rsid w:val="00090A44"/>
    <w:rsid w:val="0009592D"/>
    <w:rsid w:val="000A0226"/>
    <w:rsid w:val="000B5134"/>
    <w:rsid w:val="000C2DCE"/>
    <w:rsid w:val="000C709D"/>
    <w:rsid w:val="000D6C9D"/>
    <w:rsid w:val="000E0EED"/>
    <w:rsid w:val="000F0405"/>
    <w:rsid w:val="000F5960"/>
    <w:rsid w:val="00110C22"/>
    <w:rsid w:val="0011309E"/>
    <w:rsid w:val="00117632"/>
    <w:rsid w:val="001210CD"/>
    <w:rsid w:val="00156433"/>
    <w:rsid w:val="00163DF8"/>
    <w:rsid w:val="00170420"/>
    <w:rsid w:val="00177DF9"/>
    <w:rsid w:val="00184896"/>
    <w:rsid w:val="00194942"/>
    <w:rsid w:val="00194B06"/>
    <w:rsid w:val="001951AE"/>
    <w:rsid w:val="001952D1"/>
    <w:rsid w:val="001972A5"/>
    <w:rsid w:val="001B5848"/>
    <w:rsid w:val="001C7027"/>
    <w:rsid w:val="001E1D4C"/>
    <w:rsid w:val="001E4C85"/>
    <w:rsid w:val="001E5627"/>
    <w:rsid w:val="001F296C"/>
    <w:rsid w:val="00212F92"/>
    <w:rsid w:val="00221A5B"/>
    <w:rsid w:val="002224B3"/>
    <w:rsid w:val="0022349E"/>
    <w:rsid w:val="00224B2C"/>
    <w:rsid w:val="00225252"/>
    <w:rsid w:val="0023065C"/>
    <w:rsid w:val="00234BEB"/>
    <w:rsid w:val="0026165B"/>
    <w:rsid w:val="002624BB"/>
    <w:rsid w:val="00262FDA"/>
    <w:rsid w:val="00264509"/>
    <w:rsid w:val="0027427D"/>
    <w:rsid w:val="00283622"/>
    <w:rsid w:val="00291A3B"/>
    <w:rsid w:val="00293041"/>
    <w:rsid w:val="00293C5A"/>
    <w:rsid w:val="00295552"/>
    <w:rsid w:val="002B03AE"/>
    <w:rsid w:val="002B28E6"/>
    <w:rsid w:val="002D34DA"/>
    <w:rsid w:val="002D7DE4"/>
    <w:rsid w:val="002F0BDD"/>
    <w:rsid w:val="002F4D1F"/>
    <w:rsid w:val="00300C6C"/>
    <w:rsid w:val="00302236"/>
    <w:rsid w:val="00326E35"/>
    <w:rsid w:val="00332868"/>
    <w:rsid w:val="00333CBB"/>
    <w:rsid w:val="00340FF6"/>
    <w:rsid w:val="003628AF"/>
    <w:rsid w:val="00363A99"/>
    <w:rsid w:val="00367CAC"/>
    <w:rsid w:val="003731F4"/>
    <w:rsid w:val="003747DF"/>
    <w:rsid w:val="003914FD"/>
    <w:rsid w:val="003A493E"/>
    <w:rsid w:val="003B424E"/>
    <w:rsid w:val="003C1EB6"/>
    <w:rsid w:val="003C225A"/>
    <w:rsid w:val="003E7261"/>
    <w:rsid w:val="003F454F"/>
    <w:rsid w:val="00426DD8"/>
    <w:rsid w:val="00440C2B"/>
    <w:rsid w:val="00444D50"/>
    <w:rsid w:val="00445922"/>
    <w:rsid w:val="0045414A"/>
    <w:rsid w:val="00455491"/>
    <w:rsid w:val="00465FBD"/>
    <w:rsid w:val="00473542"/>
    <w:rsid w:val="00473DED"/>
    <w:rsid w:val="004755DC"/>
    <w:rsid w:val="004909A2"/>
    <w:rsid w:val="0049723B"/>
    <w:rsid w:val="004B18D6"/>
    <w:rsid w:val="004B19BD"/>
    <w:rsid w:val="004B412A"/>
    <w:rsid w:val="004B6E03"/>
    <w:rsid w:val="004C1F63"/>
    <w:rsid w:val="004C2325"/>
    <w:rsid w:val="004C2E58"/>
    <w:rsid w:val="004C7731"/>
    <w:rsid w:val="004E7022"/>
    <w:rsid w:val="004F4494"/>
    <w:rsid w:val="00500475"/>
    <w:rsid w:val="00500691"/>
    <w:rsid w:val="00502D8D"/>
    <w:rsid w:val="0052716D"/>
    <w:rsid w:val="00532B10"/>
    <w:rsid w:val="00535F27"/>
    <w:rsid w:val="00550303"/>
    <w:rsid w:val="00560E81"/>
    <w:rsid w:val="00570FD5"/>
    <w:rsid w:val="00590FE0"/>
    <w:rsid w:val="00593A44"/>
    <w:rsid w:val="005A14C6"/>
    <w:rsid w:val="005A631F"/>
    <w:rsid w:val="005A6C9D"/>
    <w:rsid w:val="005A7BD2"/>
    <w:rsid w:val="005B5533"/>
    <w:rsid w:val="005C50AB"/>
    <w:rsid w:val="005C56F1"/>
    <w:rsid w:val="005C6F82"/>
    <w:rsid w:val="005D7279"/>
    <w:rsid w:val="005E5A33"/>
    <w:rsid w:val="005F4289"/>
    <w:rsid w:val="005F7B51"/>
    <w:rsid w:val="00601EA3"/>
    <w:rsid w:val="00610F74"/>
    <w:rsid w:val="006132A1"/>
    <w:rsid w:val="00626F67"/>
    <w:rsid w:val="00650EB8"/>
    <w:rsid w:val="0066602C"/>
    <w:rsid w:val="0068016D"/>
    <w:rsid w:val="006970C3"/>
    <w:rsid w:val="006B40AA"/>
    <w:rsid w:val="006C194B"/>
    <w:rsid w:val="006C255B"/>
    <w:rsid w:val="006E466F"/>
    <w:rsid w:val="006E4A57"/>
    <w:rsid w:val="006F4E59"/>
    <w:rsid w:val="00710915"/>
    <w:rsid w:val="00730BB9"/>
    <w:rsid w:val="007328AD"/>
    <w:rsid w:val="00733FD5"/>
    <w:rsid w:val="00734744"/>
    <w:rsid w:val="0073478C"/>
    <w:rsid w:val="00740050"/>
    <w:rsid w:val="007445EB"/>
    <w:rsid w:val="00753999"/>
    <w:rsid w:val="0076600E"/>
    <w:rsid w:val="00773178"/>
    <w:rsid w:val="00785BE8"/>
    <w:rsid w:val="007A469C"/>
    <w:rsid w:val="007A78FF"/>
    <w:rsid w:val="007B32BB"/>
    <w:rsid w:val="007C4A57"/>
    <w:rsid w:val="007D4383"/>
    <w:rsid w:val="007E0F63"/>
    <w:rsid w:val="007F132B"/>
    <w:rsid w:val="007F2282"/>
    <w:rsid w:val="007F7623"/>
    <w:rsid w:val="00804403"/>
    <w:rsid w:val="00816961"/>
    <w:rsid w:val="0082220D"/>
    <w:rsid w:val="008276D6"/>
    <w:rsid w:val="00847F03"/>
    <w:rsid w:val="00851466"/>
    <w:rsid w:val="008552BB"/>
    <w:rsid w:val="00855D45"/>
    <w:rsid w:val="00856FD2"/>
    <w:rsid w:val="00864800"/>
    <w:rsid w:val="00864E05"/>
    <w:rsid w:val="00872D96"/>
    <w:rsid w:val="00873798"/>
    <w:rsid w:val="00876FA1"/>
    <w:rsid w:val="00886F24"/>
    <w:rsid w:val="008A33DF"/>
    <w:rsid w:val="008B7004"/>
    <w:rsid w:val="008C42F4"/>
    <w:rsid w:val="008D1D31"/>
    <w:rsid w:val="008D5750"/>
    <w:rsid w:val="008D7956"/>
    <w:rsid w:val="008F11AE"/>
    <w:rsid w:val="008F14AF"/>
    <w:rsid w:val="008F56C1"/>
    <w:rsid w:val="00904486"/>
    <w:rsid w:val="0091351A"/>
    <w:rsid w:val="009176A8"/>
    <w:rsid w:val="00943500"/>
    <w:rsid w:val="00944496"/>
    <w:rsid w:val="009618C8"/>
    <w:rsid w:val="00970B43"/>
    <w:rsid w:val="00971941"/>
    <w:rsid w:val="00971FE5"/>
    <w:rsid w:val="00976051"/>
    <w:rsid w:val="00983C73"/>
    <w:rsid w:val="00992147"/>
    <w:rsid w:val="009A60BE"/>
    <w:rsid w:val="009B15A1"/>
    <w:rsid w:val="009C308D"/>
    <w:rsid w:val="009C332E"/>
    <w:rsid w:val="009C4F89"/>
    <w:rsid w:val="009D7B5F"/>
    <w:rsid w:val="00A027DF"/>
    <w:rsid w:val="00A05278"/>
    <w:rsid w:val="00A07676"/>
    <w:rsid w:val="00A160B9"/>
    <w:rsid w:val="00A21ADB"/>
    <w:rsid w:val="00A25BE7"/>
    <w:rsid w:val="00A262B9"/>
    <w:rsid w:val="00A3648C"/>
    <w:rsid w:val="00A420A5"/>
    <w:rsid w:val="00A42843"/>
    <w:rsid w:val="00A624BA"/>
    <w:rsid w:val="00A638D0"/>
    <w:rsid w:val="00A663DB"/>
    <w:rsid w:val="00A86F27"/>
    <w:rsid w:val="00A94488"/>
    <w:rsid w:val="00AA2F0A"/>
    <w:rsid w:val="00AA3436"/>
    <w:rsid w:val="00AB5906"/>
    <w:rsid w:val="00AC1ED1"/>
    <w:rsid w:val="00AD0723"/>
    <w:rsid w:val="00AD34DD"/>
    <w:rsid w:val="00AE6E58"/>
    <w:rsid w:val="00AE6F3C"/>
    <w:rsid w:val="00AF7C20"/>
    <w:rsid w:val="00B051D9"/>
    <w:rsid w:val="00B061F9"/>
    <w:rsid w:val="00B1313D"/>
    <w:rsid w:val="00B16C3D"/>
    <w:rsid w:val="00B50347"/>
    <w:rsid w:val="00B60FA3"/>
    <w:rsid w:val="00B61955"/>
    <w:rsid w:val="00B637D3"/>
    <w:rsid w:val="00B662BC"/>
    <w:rsid w:val="00B677FB"/>
    <w:rsid w:val="00B72C7F"/>
    <w:rsid w:val="00B733EE"/>
    <w:rsid w:val="00B74F2C"/>
    <w:rsid w:val="00B917A2"/>
    <w:rsid w:val="00B91C55"/>
    <w:rsid w:val="00BB68F4"/>
    <w:rsid w:val="00BB78BB"/>
    <w:rsid w:val="00BC6121"/>
    <w:rsid w:val="00BD2FA1"/>
    <w:rsid w:val="00BF3BBD"/>
    <w:rsid w:val="00C00541"/>
    <w:rsid w:val="00C023E0"/>
    <w:rsid w:val="00C034CC"/>
    <w:rsid w:val="00C14444"/>
    <w:rsid w:val="00C30CB9"/>
    <w:rsid w:val="00C40B9D"/>
    <w:rsid w:val="00C40F77"/>
    <w:rsid w:val="00C51608"/>
    <w:rsid w:val="00C6356F"/>
    <w:rsid w:val="00C80764"/>
    <w:rsid w:val="00C85F66"/>
    <w:rsid w:val="00C93C56"/>
    <w:rsid w:val="00CA7053"/>
    <w:rsid w:val="00CA7AA3"/>
    <w:rsid w:val="00CB682B"/>
    <w:rsid w:val="00D05268"/>
    <w:rsid w:val="00D23FC3"/>
    <w:rsid w:val="00D25C77"/>
    <w:rsid w:val="00D266EE"/>
    <w:rsid w:val="00D30C40"/>
    <w:rsid w:val="00D32B0C"/>
    <w:rsid w:val="00D34594"/>
    <w:rsid w:val="00D37350"/>
    <w:rsid w:val="00D439D1"/>
    <w:rsid w:val="00D5298E"/>
    <w:rsid w:val="00D56369"/>
    <w:rsid w:val="00D624AE"/>
    <w:rsid w:val="00D74C2E"/>
    <w:rsid w:val="00D75AAB"/>
    <w:rsid w:val="00D828A5"/>
    <w:rsid w:val="00D82AAD"/>
    <w:rsid w:val="00D84D9B"/>
    <w:rsid w:val="00D91890"/>
    <w:rsid w:val="00D96CA1"/>
    <w:rsid w:val="00DA4423"/>
    <w:rsid w:val="00DA6910"/>
    <w:rsid w:val="00DB45C2"/>
    <w:rsid w:val="00DD5491"/>
    <w:rsid w:val="00E04AC0"/>
    <w:rsid w:val="00E3553A"/>
    <w:rsid w:val="00E43E4E"/>
    <w:rsid w:val="00E466D0"/>
    <w:rsid w:val="00E51ADD"/>
    <w:rsid w:val="00E55227"/>
    <w:rsid w:val="00E73DD8"/>
    <w:rsid w:val="00E97746"/>
    <w:rsid w:val="00EA2220"/>
    <w:rsid w:val="00ED047E"/>
    <w:rsid w:val="00EE327D"/>
    <w:rsid w:val="00EF249D"/>
    <w:rsid w:val="00F03426"/>
    <w:rsid w:val="00F12837"/>
    <w:rsid w:val="00F12BAF"/>
    <w:rsid w:val="00F21DF5"/>
    <w:rsid w:val="00F42DF5"/>
    <w:rsid w:val="00F5084F"/>
    <w:rsid w:val="00F51BE8"/>
    <w:rsid w:val="00F60C9D"/>
    <w:rsid w:val="00F65751"/>
    <w:rsid w:val="00F81E79"/>
    <w:rsid w:val="00FA21CB"/>
    <w:rsid w:val="00FA5168"/>
    <w:rsid w:val="00FA77BC"/>
    <w:rsid w:val="00FC0763"/>
    <w:rsid w:val="00FC2A4E"/>
    <w:rsid w:val="00FD0B54"/>
    <w:rsid w:val="00FD0D4D"/>
    <w:rsid w:val="00FD0F21"/>
    <w:rsid w:val="00FE368B"/>
    <w:rsid w:val="00FE393B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6EC5E"/>
  <w15:chartTrackingRefBased/>
  <w15:docId w15:val="{03B02259-0A76-4730-8E11-CC8A96CF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0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color w:val="000000"/>
      <w:kern w:val="28"/>
      <w:szCs w:val="20"/>
      <w:u w:val="single"/>
      <w:lang w:val="en-US"/>
    </w:rPr>
  </w:style>
  <w:style w:type="paragraph" w:styleId="List2">
    <w:name w:val="List 2"/>
    <w:basedOn w:val="Normal"/>
    <w:pPr>
      <w:ind w:left="566" w:hanging="283"/>
    </w:pPr>
    <w:rPr>
      <w:rFonts w:ascii="Times New Roman" w:hAnsi="Times New Roman"/>
      <w:lang w:val="en-US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color w:val="000000"/>
      <w:kern w:val="28"/>
      <w:sz w:val="20"/>
      <w:szCs w:val="20"/>
      <w:lang w:val="en-US"/>
    </w:rPr>
  </w:style>
  <w:style w:type="paragraph" w:styleId="ListBullet3">
    <w:name w:val="List Bullet 3"/>
    <w:basedOn w:val="Normal"/>
    <w:pPr>
      <w:numPr>
        <w:numId w:val="2"/>
      </w:numPr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color w:val="000000"/>
      <w:kern w:val="28"/>
      <w:sz w:val="20"/>
      <w:szCs w:val="20"/>
      <w:lang w:val="en-US"/>
    </w:rPr>
  </w:style>
  <w:style w:type="paragraph" w:styleId="BodyText2">
    <w:name w:val="Body Text 2"/>
    <w:basedOn w:val="Normal"/>
    <w:pPr>
      <w:spacing w:after="120" w:line="480" w:lineRule="auto"/>
    </w:pPr>
    <w:rPr>
      <w:rFonts w:ascii="Times New Roman" w:hAnsi="Times New Roman"/>
      <w:color w:val="000000"/>
      <w:kern w:val="28"/>
      <w:sz w:val="20"/>
      <w:szCs w:val="20"/>
      <w:lang w:val="en-US"/>
    </w:rPr>
  </w:style>
  <w:style w:type="paragraph" w:styleId="BodyText3">
    <w:name w:val="Body Text 3"/>
    <w:pPr>
      <w:spacing w:before="20" w:after="200" w:line="360" w:lineRule="auto"/>
    </w:pPr>
    <w:rPr>
      <w:rFonts w:ascii="Lucida Sans" w:hAnsi="Lucida Sans"/>
      <w:color w:val="000000"/>
      <w:kern w:val="28"/>
      <w:sz w:val="16"/>
      <w:szCs w:val="16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Arial"/>
      <w:color w:val="000000"/>
      <w:kern w:val="28"/>
      <w:szCs w:val="20"/>
      <w:lang w:val="en-US"/>
    </w:rPr>
  </w:style>
  <w:style w:type="paragraph" w:styleId="NormalWeb">
    <w:name w:val="Normal (Web)"/>
    <w:basedOn w:val="Normal"/>
    <w:rsid w:val="000F0405"/>
    <w:pPr>
      <w:spacing w:before="100" w:beforeAutospacing="1" w:after="100" w:afterAutospacing="1"/>
    </w:pPr>
    <w:rPr>
      <w:rFonts w:cs="Arial"/>
      <w:lang w:eastAsia="en-GB"/>
    </w:rPr>
  </w:style>
  <w:style w:type="table" w:styleId="TableGrid">
    <w:name w:val="Table Grid"/>
    <w:basedOn w:val="TableNormal"/>
    <w:rsid w:val="000F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0405"/>
    <w:rPr>
      <w:color w:val="800080"/>
      <w:u w:val="single"/>
    </w:rPr>
  </w:style>
  <w:style w:type="paragraph" w:customStyle="1" w:styleId="DfESBullets">
    <w:name w:val="DfESBullets"/>
    <w:basedOn w:val="Normal"/>
    <w:rsid w:val="008F56C1"/>
    <w:pPr>
      <w:widowControl w:val="0"/>
      <w:numPr>
        <w:numId w:val="18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character" w:styleId="FootnoteReference">
    <w:name w:val="footnote reference"/>
    <w:semiHidden/>
    <w:rsid w:val="008F56C1"/>
    <w:rPr>
      <w:vertAlign w:val="superscript"/>
    </w:rPr>
  </w:style>
  <w:style w:type="paragraph" w:customStyle="1" w:styleId="DfESOutNumbered">
    <w:name w:val="DfESOutNumbered"/>
    <w:basedOn w:val="Normal"/>
    <w:rsid w:val="001F296C"/>
    <w:pPr>
      <w:widowControl w:val="0"/>
      <w:numPr>
        <w:numId w:val="32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character" w:styleId="CommentReference">
    <w:name w:val="annotation reference"/>
    <w:semiHidden/>
    <w:rsid w:val="00C80764"/>
    <w:rPr>
      <w:sz w:val="16"/>
      <w:szCs w:val="16"/>
    </w:rPr>
  </w:style>
  <w:style w:type="paragraph" w:styleId="CommentText">
    <w:name w:val="annotation text"/>
    <w:basedOn w:val="Normal"/>
    <w:semiHidden/>
    <w:rsid w:val="00C807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0764"/>
    <w:rPr>
      <w:b/>
      <w:bCs/>
    </w:rPr>
  </w:style>
  <w:style w:type="paragraph" w:styleId="BalloonText">
    <w:name w:val="Balloon Text"/>
    <w:basedOn w:val="Normal"/>
    <w:semiHidden/>
    <w:rsid w:val="00C80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33DF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1B584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45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rnel.co.uk/report-a-concern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8B181.52792C00" TargetMode="External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cid:image001.jpg@01D8B181.52792C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fernel.co.uk/report-a-concern/" TargetMode="External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C922-844A-45BF-A4D1-DE02B22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BC</Company>
  <LinksUpToDate>false</LinksUpToDate>
  <CharactersWithSpaces>9</CharactersWithSpaces>
  <SharedDoc>false</SharedDoc>
  <HLinks>
    <vt:vector size="18" baseType="variant"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35733/Keeping_children_safe_in_education_2019.pdf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safeguardingchildren.co.uk/wp-content/uploads/2019/10/Managing-Allegations-against-Those-Who-Work-or-Volunteer-With-Children-Procedure-2019.pdf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disclosure-and-barring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avis</dc:creator>
  <cp:keywords/>
  <cp:lastModifiedBy>Julie Hamilton (NELC)</cp:lastModifiedBy>
  <cp:revision>2</cp:revision>
  <cp:lastPrinted>2019-10-08T13:09:00Z</cp:lastPrinted>
  <dcterms:created xsi:type="dcterms:W3CDTF">2023-06-20T12:16:00Z</dcterms:created>
  <dcterms:modified xsi:type="dcterms:W3CDTF">2023-06-20T12:16:00Z</dcterms:modified>
</cp:coreProperties>
</file>